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9F" w:rsidRPr="00E81063" w:rsidRDefault="00417C9F" w:rsidP="00417C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1063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:rsidR="00417C9F" w:rsidRPr="00E81063" w:rsidRDefault="00417C9F" w:rsidP="00417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>контрольных измерительных материалов для проведения промежуточной аттестации по биологии в 8 классах</w:t>
      </w:r>
    </w:p>
    <w:p w:rsidR="00417C9F" w:rsidRPr="00E81063" w:rsidRDefault="00417C9F" w:rsidP="00417C9F">
      <w:pPr>
        <w:pStyle w:val="a4"/>
        <w:numPr>
          <w:ilvl w:val="0"/>
          <w:numId w:val="6"/>
        </w:numPr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>Назначение КИМ</w:t>
      </w:r>
    </w:p>
    <w:p w:rsidR="00417C9F" w:rsidRPr="00E81063" w:rsidRDefault="00417C9F" w:rsidP="00417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063">
        <w:rPr>
          <w:rFonts w:ascii="Times New Roman" w:hAnsi="Times New Roman"/>
          <w:sz w:val="24"/>
          <w:szCs w:val="24"/>
        </w:rPr>
        <w:t xml:space="preserve">Итоговая работа предназначена для проведения процедуры оценки качества образования по предмету «биология» в рамках мониторинга образовательных достижений обучающихся 8 классов. Проводится в соответствии с Федеральным законом от 29.12.2012 № 273-ФЗ «Об образовании в Российской Федерации». Основная цель работы – выявить уровень достижения школьниками планируемых результатов, разработанных на основе федерального государственного образовательного стандарта основного общего образования по предмету «биология». </w:t>
      </w:r>
    </w:p>
    <w:p w:rsidR="00417C9F" w:rsidRPr="00E81063" w:rsidRDefault="00417C9F" w:rsidP="00417C9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 xml:space="preserve">2. Документы, определяющие содержание КИМ </w:t>
      </w:r>
    </w:p>
    <w:p w:rsidR="00417C9F" w:rsidRPr="00E81063" w:rsidRDefault="00417C9F" w:rsidP="00E81063">
      <w:pPr>
        <w:pStyle w:val="BodyText2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81063">
        <w:rPr>
          <w:rFonts w:ascii="Times New Roman" w:hAnsi="Times New Roman"/>
          <w:b w:val="0"/>
          <w:sz w:val="24"/>
          <w:szCs w:val="24"/>
          <w:lang w:val="ru-RU"/>
        </w:rPr>
        <w:t>Содержание и структура итоговой работы по предмету «Информатика» разработаны на основе следующих документов и методических материалов:</w:t>
      </w:r>
    </w:p>
    <w:p w:rsidR="00417C9F" w:rsidRPr="00E81063" w:rsidRDefault="00417C9F" w:rsidP="00E81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63">
        <w:rPr>
          <w:rFonts w:ascii="Times New Roman" w:hAnsi="Times New Roman"/>
          <w:sz w:val="24"/>
          <w:szCs w:val="24"/>
        </w:rPr>
        <w:t xml:space="preserve">-  федеральный государственный образовательный стандарт основного общего образования </w:t>
      </w:r>
      <w:r w:rsidRPr="00E81063">
        <w:rPr>
          <w:rFonts w:ascii="Times New Roman" w:hAnsi="Times New Roman"/>
          <w:color w:val="000000" w:themeColor="text1"/>
          <w:kern w:val="24"/>
          <w:sz w:val="24"/>
          <w:szCs w:val="24"/>
        </w:rPr>
        <w:t>(Приказ Министерства образования и науки РФ № 1897 от 17.12.2010 г.</w:t>
      </w:r>
      <w:r w:rsidRPr="00E81063">
        <w:rPr>
          <w:rFonts w:ascii="Times New Roman" w:hAnsi="Times New Roman"/>
          <w:color w:val="404040"/>
          <w:kern w:val="24"/>
          <w:sz w:val="24"/>
          <w:szCs w:val="24"/>
        </w:rPr>
        <w:t xml:space="preserve"> </w:t>
      </w:r>
      <w:r w:rsidRPr="00E81063">
        <w:rPr>
          <w:rFonts w:ascii="Times New Roman" w:hAnsi="Times New Roman"/>
          <w:color w:val="000000" w:themeColor="text1"/>
          <w:kern w:val="24"/>
          <w:sz w:val="24"/>
          <w:szCs w:val="24"/>
        </w:rPr>
        <w:t>с изменениями от 29 декабря 2014 года и от 31 декабря 2015 года)</w:t>
      </w:r>
    </w:p>
    <w:p w:rsidR="00417C9F" w:rsidRPr="00E81063" w:rsidRDefault="00417C9F" w:rsidP="00E81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63">
        <w:rPr>
          <w:rFonts w:ascii="Times New Roman" w:hAnsi="Times New Roman"/>
          <w:sz w:val="24"/>
          <w:szCs w:val="24"/>
        </w:rPr>
        <w:t xml:space="preserve">-     программа по биологии для </w:t>
      </w:r>
      <w:r w:rsidR="00975E18" w:rsidRPr="00E81063">
        <w:rPr>
          <w:rFonts w:ascii="Times New Roman" w:hAnsi="Times New Roman"/>
          <w:sz w:val="24"/>
          <w:szCs w:val="24"/>
        </w:rPr>
        <w:t>8</w:t>
      </w:r>
      <w:r w:rsidRPr="00E81063">
        <w:rPr>
          <w:rFonts w:ascii="Times New Roman" w:hAnsi="Times New Roman"/>
          <w:sz w:val="24"/>
          <w:szCs w:val="24"/>
        </w:rPr>
        <w:t xml:space="preserve"> классов;</w:t>
      </w:r>
    </w:p>
    <w:p w:rsidR="00417C9F" w:rsidRPr="00E81063" w:rsidRDefault="00417C9F" w:rsidP="00E81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63">
        <w:rPr>
          <w:rFonts w:ascii="Times New Roman" w:hAnsi="Times New Roman"/>
          <w:sz w:val="24"/>
          <w:szCs w:val="24"/>
        </w:rPr>
        <w:t>-     планируемые результаты освоения ООП ООО.</w:t>
      </w:r>
    </w:p>
    <w:p w:rsidR="00417C9F" w:rsidRPr="00E81063" w:rsidRDefault="00417C9F" w:rsidP="00E8106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>Структура КИМ</w:t>
      </w:r>
    </w:p>
    <w:p w:rsidR="00417C9F" w:rsidRPr="00E81063" w:rsidRDefault="00417C9F" w:rsidP="00417C9F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 xml:space="preserve">Часть </w:t>
      </w:r>
      <w:r w:rsidRPr="00E8106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81063">
        <w:rPr>
          <w:rFonts w:ascii="Times New Roman" w:hAnsi="Times New Roman"/>
          <w:sz w:val="24"/>
          <w:szCs w:val="24"/>
        </w:rPr>
        <w:t xml:space="preserve"> содержит  1</w:t>
      </w:r>
      <w:r w:rsidR="00975E18" w:rsidRPr="00E81063">
        <w:rPr>
          <w:rFonts w:ascii="Times New Roman" w:hAnsi="Times New Roman"/>
          <w:sz w:val="24"/>
          <w:szCs w:val="24"/>
        </w:rPr>
        <w:t>7</w:t>
      </w:r>
      <w:r w:rsidRPr="00E81063">
        <w:rPr>
          <w:rFonts w:ascii="Times New Roman" w:hAnsi="Times New Roman"/>
          <w:sz w:val="24"/>
          <w:szCs w:val="24"/>
        </w:rPr>
        <w:t xml:space="preserve"> заданий базового уровня сложности с выбором одного правильного ответа из четырёх предложенных.</w:t>
      </w:r>
    </w:p>
    <w:p w:rsidR="00975E18" w:rsidRPr="00E81063" w:rsidRDefault="00417C9F" w:rsidP="00975E18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 xml:space="preserve">Часть </w:t>
      </w:r>
      <w:r w:rsidRPr="00E8106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81063">
        <w:rPr>
          <w:rFonts w:ascii="Times New Roman" w:hAnsi="Times New Roman"/>
          <w:b/>
          <w:sz w:val="24"/>
          <w:szCs w:val="24"/>
        </w:rPr>
        <w:t xml:space="preserve"> </w:t>
      </w:r>
      <w:r w:rsidRPr="00E81063">
        <w:rPr>
          <w:rFonts w:ascii="Times New Roman" w:hAnsi="Times New Roman"/>
          <w:sz w:val="24"/>
          <w:szCs w:val="24"/>
        </w:rPr>
        <w:t xml:space="preserve">содержит </w:t>
      </w:r>
      <w:r w:rsidR="00975E18" w:rsidRPr="00E81063">
        <w:rPr>
          <w:rFonts w:ascii="Times New Roman" w:hAnsi="Times New Roman"/>
          <w:sz w:val="24"/>
          <w:szCs w:val="24"/>
        </w:rPr>
        <w:t>3</w:t>
      </w:r>
      <w:r w:rsidRPr="00E81063">
        <w:rPr>
          <w:rFonts w:ascii="Times New Roman" w:hAnsi="Times New Roman"/>
          <w:sz w:val="24"/>
          <w:szCs w:val="24"/>
        </w:rPr>
        <w:t xml:space="preserve"> задани</w:t>
      </w:r>
      <w:r w:rsidR="00975E18" w:rsidRPr="00E81063">
        <w:rPr>
          <w:rFonts w:ascii="Times New Roman" w:hAnsi="Times New Roman"/>
          <w:sz w:val="24"/>
          <w:szCs w:val="24"/>
        </w:rPr>
        <w:t>я</w:t>
      </w:r>
      <w:r w:rsidRPr="00E81063">
        <w:rPr>
          <w:rFonts w:ascii="Times New Roman" w:hAnsi="Times New Roman"/>
          <w:sz w:val="24"/>
          <w:szCs w:val="24"/>
        </w:rPr>
        <w:t xml:space="preserve"> повышенного уровня сложности. </w:t>
      </w:r>
    </w:p>
    <w:p w:rsidR="00417C9F" w:rsidRPr="00E81063" w:rsidRDefault="00417C9F" w:rsidP="00E81063">
      <w:pPr>
        <w:pStyle w:val="a8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 xml:space="preserve">Распределение заданий КИМ по уровню сложности. </w:t>
      </w:r>
    </w:p>
    <w:tbl>
      <w:tblPr>
        <w:tblW w:w="0" w:type="auto"/>
        <w:jc w:val="center"/>
        <w:tblInd w:w="-2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5"/>
        <w:gridCol w:w="2499"/>
      </w:tblGrid>
      <w:tr w:rsidR="00417C9F" w:rsidRPr="00E81063" w:rsidTr="007114CC">
        <w:trPr>
          <w:trHeight w:val="622"/>
          <w:jc w:val="center"/>
        </w:trPr>
        <w:tc>
          <w:tcPr>
            <w:tcW w:w="5175" w:type="dxa"/>
            <w:vMerge w:val="restart"/>
          </w:tcPr>
          <w:p w:rsidR="00417C9F" w:rsidRPr="00E81063" w:rsidRDefault="00417C9F" w:rsidP="0071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063">
              <w:rPr>
                <w:rFonts w:ascii="Times New Roman" w:hAnsi="Times New Roman"/>
                <w:b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499" w:type="dxa"/>
          </w:tcPr>
          <w:p w:rsidR="00417C9F" w:rsidRPr="00E81063" w:rsidRDefault="00417C9F" w:rsidP="0071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063">
              <w:rPr>
                <w:rFonts w:ascii="Times New Roman" w:hAnsi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417C9F" w:rsidRPr="00E81063" w:rsidTr="007114CC">
        <w:trPr>
          <w:trHeight w:val="149"/>
          <w:jc w:val="center"/>
        </w:trPr>
        <w:tc>
          <w:tcPr>
            <w:tcW w:w="5175" w:type="dxa"/>
            <w:vMerge/>
          </w:tcPr>
          <w:p w:rsidR="00417C9F" w:rsidRPr="00E81063" w:rsidRDefault="00417C9F" w:rsidP="0071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417C9F" w:rsidRPr="00E81063" w:rsidRDefault="00417C9F" w:rsidP="00711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06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17C9F" w:rsidRPr="00E81063" w:rsidTr="007114CC">
        <w:trPr>
          <w:trHeight w:val="295"/>
          <w:jc w:val="center"/>
        </w:trPr>
        <w:tc>
          <w:tcPr>
            <w:tcW w:w="5175" w:type="dxa"/>
          </w:tcPr>
          <w:p w:rsidR="00417C9F" w:rsidRPr="00E81063" w:rsidRDefault="00417C9F" w:rsidP="0071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499" w:type="dxa"/>
          </w:tcPr>
          <w:p w:rsidR="00417C9F" w:rsidRPr="00E81063" w:rsidRDefault="00417C9F" w:rsidP="00975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1</w:t>
            </w:r>
            <w:r w:rsidR="00975E18" w:rsidRPr="00E810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7C9F" w:rsidRPr="00E81063" w:rsidTr="007114CC">
        <w:trPr>
          <w:trHeight w:val="311"/>
          <w:jc w:val="center"/>
        </w:trPr>
        <w:tc>
          <w:tcPr>
            <w:tcW w:w="5175" w:type="dxa"/>
          </w:tcPr>
          <w:p w:rsidR="00417C9F" w:rsidRPr="00E81063" w:rsidRDefault="00417C9F" w:rsidP="0071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499" w:type="dxa"/>
          </w:tcPr>
          <w:p w:rsidR="00417C9F" w:rsidRPr="00E81063" w:rsidRDefault="00975E18" w:rsidP="0071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7C9F" w:rsidRPr="00E81063" w:rsidTr="007114CC">
        <w:trPr>
          <w:trHeight w:val="311"/>
          <w:jc w:val="center"/>
        </w:trPr>
        <w:tc>
          <w:tcPr>
            <w:tcW w:w="5175" w:type="dxa"/>
          </w:tcPr>
          <w:p w:rsidR="00417C9F" w:rsidRPr="00E81063" w:rsidRDefault="00417C9F" w:rsidP="0071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99" w:type="dxa"/>
          </w:tcPr>
          <w:p w:rsidR="00417C9F" w:rsidRPr="00E81063" w:rsidRDefault="00975E18" w:rsidP="0071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417C9F" w:rsidRPr="00E81063" w:rsidRDefault="00417C9F" w:rsidP="00E8106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>Система оценивания отдельных заданий и всей работы в целом</w:t>
      </w: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300"/>
        <w:gridCol w:w="2492"/>
        <w:gridCol w:w="1917"/>
        <w:gridCol w:w="2876"/>
      </w:tblGrid>
      <w:tr w:rsidR="00417C9F" w:rsidRPr="00E81063" w:rsidTr="007114CC">
        <w:tc>
          <w:tcPr>
            <w:tcW w:w="35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Максимальное количество баллов за 1 задание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Количество баллов за работу в целом</w:t>
            </w:r>
          </w:p>
        </w:tc>
      </w:tr>
      <w:tr w:rsidR="00417C9F" w:rsidRPr="00E81063" w:rsidTr="00975E18"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 w:rsidRPr="00E810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 w:rsidRPr="00E810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9F" w:rsidRPr="00E81063" w:rsidTr="00975E18"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975E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Задания А1-А1</w:t>
            </w:r>
            <w:r w:rsidR="00975E18" w:rsidRPr="00E810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975E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Задания В1-В</w:t>
            </w:r>
            <w:r w:rsidR="00975E18" w:rsidRPr="00E810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9F" w:rsidRPr="00E81063" w:rsidTr="00975E18"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975E18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23 балла</w:t>
            </w:r>
          </w:p>
        </w:tc>
      </w:tr>
    </w:tbl>
    <w:p w:rsidR="00417C9F" w:rsidRPr="00E81063" w:rsidRDefault="00417C9F" w:rsidP="00417C9F">
      <w:pPr>
        <w:pStyle w:val="a8"/>
        <w:rPr>
          <w:rFonts w:ascii="Times New Roman" w:hAnsi="Times New Roman"/>
          <w:sz w:val="24"/>
          <w:szCs w:val="24"/>
        </w:rPr>
      </w:pPr>
    </w:p>
    <w:p w:rsidR="00417C9F" w:rsidRPr="00E81063" w:rsidRDefault="00417C9F" w:rsidP="00E81063">
      <w:pPr>
        <w:pStyle w:val="a8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>Таблица перевода тестовых баллов в школьные оценки</w:t>
      </w:r>
    </w:p>
    <w:p w:rsidR="00417C9F" w:rsidRPr="00E81063" w:rsidRDefault="00417C9F" w:rsidP="00417C9F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888"/>
        <w:gridCol w:w="4697"/>
      </w:tblGrid>
      <w:tr w:rsidR="00417C9F" w:rsidRPr="00E81063" w:rsidTr="007114CC"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</w:tc>
        <w:tc>
          <w:tcPr>
            <w:tcW w:w="2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417C9F" w:rsidRPr="00E81063" w:rsidTr="007114CC"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1-9 баллов (менее 25%)</w:t>
            </w:r>
          </w:p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10-14 баллов (26 – 50%)</w:t>
            </w:r>
          </w:p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15-19 баллов (51 – 80%)</w:t>
            </w:r>
          </w:p>
          <w:p w:rsidR="00417C9F" w:rsidRPr="00E81063" w:rsidRDefault="00417C9F" w:rsidP="00975E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20-</w:t>
            </w:r>
            <w:r w:rsidR="00975E18" w:rsidRPr="00E81063">
              <w:rPr>
                <w:rFonts w:ascii="Times New Roman" w:hAnsi="Times New Roman"/>
                <w:sz w:val="24"/>
                <w:szCs w:val="24"/>
              </w:rPr>
              <w:t>23</w:t>
            </w:r>
            <w:r w:rsidRPr="00E81063">
              <w:rPr>
                <w:rFonts w:ascii="Times New Roman" w:hAnsi="Times New Roman"/>
                <w:sz w:val="24"/>
                <w:szCs w:val="24"/>
              </w:rPr>
              <w:t xml:space="preserve"> баллов (более 80%)</w:t>
            </w:r>
          </w:p>
        </w:tc>
        <w:tc>
          <w:tcPr>
            <w:tcW w:w="2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417C9F" w:rsidRPr="00E81063" w:rsidRDefault="00417C9F" w:rsidP="00711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10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417C9F" w:rsidRPr="00E81063" w:rsidRDefault="00417C9F" w:rsidP="00E81063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81063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proofErr w:type="gramStart"/>
      <w:r w:rsidRPr="00E81063">
        <w:rPr>
          <w:rFonts w:ascii="Times New Roman" w:hAnsi="Times New Roman"/>
          <w:b/>
          <w:sz w:val="24"/>
          <w:szCs w:val="24"/>
        </w:rPr>
        <w:t>проверяемой</w:t>
      </w:r>
      <w:proofErr w:type="gramEnd"/>
      <w:r w:rsidRPr="00E81063">
        <w:rPr>
          <w:rFonts w:ascii="Times New Roman" w:hAnsi="Times New Roman"/>
          <w:b/>
          <w:sz w:val="24"/>
          <w:szCs w:val="24"/>
        </w:rPr>
        <w:t xml:space="preserve"> работы</w:t>
      </w:r>
      <w:r w:rsidR="00E81063" w:rsidRPr="00E81063">
        <w:rPr>
          <w:rFonts w:ascii="Times New Roman" w:hAnsi="Times New Roman"/>
          <w:sz w:val="24"/>
          <w:szCs w:val="24"/>
        </w:rPr>
        <w:t>-</w:t>
      </w:r>
      <w:r w:rsidRPr="00E81063">
        <w:rPr>
          <w:rFonts w:ascii="Times New Roman" w:hAnsi="Times New Roman"/>
          <w:sz w:val="24"/>
          <w:szCs w:val="24"/>
        </w:rPr>
        <w:t>40 минут</w:t>
      </w:r>
    </w:p>
    <w:p w:rsidR="00E81063" w:rsidRDefault="00E81063" w:rsidP="00A93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A93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A93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A93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A93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9392D" w:rsidRPr="00E81063" w:rsidRDefault="00A746CA" w:rsidP="00A93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lastRenderedPageBreak/>
        <w:t>Вариант 1</w:t>
      </w:r>
    </w:p>
    <w:p w:rsidR="00975E18" w:rsidRPr="00E81063" w:rsidRDefault="00975E18" w:rsidP="00A939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Часть</w:t>
      </w:r>
      <w:proofErr w:type="gramStart"/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А</w:t>
      </w:r>
      <w:proofErr w:type="gramEnd"/>
    </w:p>
    <w:p w:rsidR="00A746CA" w:rsidRPr="00E81063" w:rsidRDefault="00A746CA" w:rsidP="00190EE2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Артериальная кровь в отличие от </w:t>
      </w:r>
      <w:proofErr w:type="gramStart"/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енозной</w:t>
      </w:r>
      <w:proofErr w:type="gramEnd"/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A746CA" w:rsidRPr="00E81063" w:rsidRDefault="00A746CA" w:rsidP="00A746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ярко-красная, бедная кислородом; В) темная, бедная кислородом</w:t>
      </w:r>
    </w:p>
    <w:p w:rsidR="00A9392D" w:rsidRPr="00E81063" w:rsidRDefault="00A746CA" w:rsidP="00A939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Б) ярко-красная, богатая кислородом Г) темная, богатая кислородом</w:t>
      </w:r>
    </w:p>
    <w:p w:rsidR="00A746CA" w:rsidRPr="00E81063" w:rsidRDefault="00A746CA" w:rsidP="00190EE2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ольшой вклад в учение о высшей нервной деятельности внес:</w:t>
      </w:r>
    </w:p>
    <w:p w:rsidR="00A9392D" w:rsidRPr="00E81063" w:rsidRDefault="00A746CA" w:rsidP="00A939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И.И. Мечников; Б) И.П. Павлов; В) Луи Пастер; Г) Н.А. Семашко</w:t>
      </w:r>
    </w:p>
    <w:p w:rsidR="00A746CA" w:rsidRPr="00E81063" w:rsidRDefault="00A746CA" w:rsidP="00190EE2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к яйцеклетка, так и сперматозоиды:</w:t>
      </w:r>
    </w:p>
    <w:p w:rsidR="00A746CA" w:rsidRPr="00E81063" w:rsidRDefault="00A746CA" w:rsidP="00A74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меют диплоидный набор хромосом </w:t>
      </w:r>
    </w:p>
    <w:p w:rsidR="00A746CA" w:rsidRPr="00E81063" w:rsidRDefault="00A746CA" w:rsidP="00A746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держат небольшой запас питательных веществ</w:t>
      </w:r>
    </w:p>
    <w:p w:rsidR="00A746CA" w:rsidRPr="00E81063" w:rsidRDefault="00A746CA" w:rsidP="00A74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меют гаплоидный набор хромосом </w:t>
      </w:r>
    </w:p>
    <w:p w:rsidR="00A746CA" w:rsidRPr="00E81063" w:rsidRDefault="00A746CA" w:rsidP="00A746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Г) содержат большой запас питательных веществ.</w:t>
      </w:r>
    </w:p>
    <w:p w:rsidR="00A746CA" w:rsidRPr="00E81063" w:rsidRDefault="00A746CA" w:rsidP="00190EE2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оловной мозг входит в состав нервной системы:</w:t>
      </w:r>
    </w:p>
    <w:p w:rsidR="00A746CA" w:rsidRPr="00E81063" w:rsidRDefault="00A746CA" w:rsidP="00A746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иферической Б) вегетативной В) центральной Г) соматической</w:t>
      </w:r>
    </w:p>
    <w:p w:rsidR="00A746CA" w:rsidRPr="00E81063" w:rsidRDefault="00A746CA" w:rsidP="00190EE2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>Хромосомы – носители наследственности; у человека в половых клетка</w:t>
      </w:r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х:</w:t>
      </w:r>
    </w:p>
    <w:p w:rsidR="00A746CA" w:rsidRPr="00E81063" w:rsidRDefault="00A746CA" w:rsidP="00A746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1"/>
          <w:szCs w:val="21"/>
        </w:rPr>
        <w:t>А) 46 хромосом; Б) 23 хромосомы; В) 48 хромосом</w:t>
      </w:r>
    </w:p>
    <w:p w:rsidR="00A746CA" w:rsidRPr="00E81063" w:rsidRDefault="00A746CA" w:rsidP="00190EE2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словный рефлекс …</w:t>
      </w:r>
    </w:p>
    <w:p w:rsidR="00A746CA" w:rsidRPr="00E81063" w:rsidRDefault="00A746CA" w:rsidP="00A746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ен</w:t>
      </w:r>
      <w:proofErr w:type="gramEnd"/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х особей вида; </w:t>
      </w:r>
      <w:r w:rsidR="007C1D36"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дается по наследству;</w:t>
      </w:r>
    </w:p>
    <w:p w:rsidR="00A746CA" w:rsidRPr="00E81063" w:rsidRDefault="00A746CA" w:rsidP="00A746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риобретается в течение жизни; </w:t>
      </w:r>
      <w:r w:rsidR="007C1D36"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Г) является врожденным.</w:t>
      </w:r>
    </w:p>
    <w:p w:rsidR="00A746CA" w:rsidRPr="00E81063" w:rsidRDefault="00A746CA" w:rsidP="00190EE2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цесс слияния мужских и женских половых клеток называется:</w:t>
      </w:r>
    </w:p>
    <w:p w:rsidR="00A746CA" w:rsidRPr="00E81063" w:rsidRDefault="00A746CA" w:rsidP="00A746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деление Б) оплодотворение В) соединение</w:t>
      </w:r>
    </w:p>
    <w:p w:rsidR="00A746CA" w:rsidRPr="00E81063" w:rsidRDefault="00A746CA" w:rsidP="00190EE2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к называется наружный слой кожи человека?</w:t>
      </w:r>
    </w:p>
    <w:p w:rsidR="00A746CA" w:rsidRPr="00E81063" w:rsidRDefault="00A746CA" w:rsidP="00A746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дерма Б) эпидермис В) гиподерма Г) подкожная жировая клетчатка</w:t>
      </w:r>
    </w:p>
    <w:p w:rsidR="00A9392D" w:rsidRPr="00E81063" w:rsidRDefault="00A9392D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и соответствие (соедини стрелками)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4606"/>
      </w:tblGrid>
      <w:tr w:rsidR="00A9392D" w:rsidRPr="00E81063" w:rsidTr="00A9392D">
        <w:tc>
          <w:tcPr>
            <w:tcW w:w="2725" w:type="dxa"/>
          </w:tcPr>
          <w:p w:rsidR="00A9392D" w:rsidRPr="00E81063" w:rsidRDefault="00A9392D" w:rsidP="00A939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A9392D" w:rsidRPr="00E81063" w:rsidRDefault="00A9392D" w:rsidP="00A939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 Предохраняет от охлаждения</w:t>
            </w:r>
          </w:p>
          <w:p w:rsidR="00A9392D" w:rsidRPr="00E81063" w:rsidRDefault="00A9392D" w:rsidP="00A939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9392D" w:rsidRPr="00E81063" w:rsidTr="00A9392D">
        <w:tc>
          <w:tcPr>
            <w:tcW w:w="2725" w:type="dxa"/>
          </w:tcPr>
          <w:p w:rsidR="00A9392D" w:rsidRPr="00E81063" w:rsidRDefault="00A9392D" w:rsidP="00A939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Эпидермис</w:t>
            </w:r>
          </w:p>
          <w:p w:rsidR="00A9392D" w:rsidRPr="00E81063" w:rsidRDefault="00A9392D" w:rsidP="00A939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9392D" w:rsidRPr="00E81063" w:rsidRDefault="00A9392D" w:rsidP="00A939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A9392D" w:rsidRPr="00E81063" w:rsidRDefault="00A9392D" w:rsidP="00A939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 Находится меланин</w:t>
            </w:r>
          </w:p>
        </w:tc>
      </w:tr>
      <w:tr w:rsidR="00A9392D" w:rsidRPr="00E81063" w:rsidTr="00A9392D">
        <w:tc>
          <w:tcPr>
            <w:tcW w:w="2725" w:type="dxa"/>
          </w:tcPr>
          <w:p w:rsidR="00A9392D" w:rsidRPr="00E81063" w:rsidRDefault="00A9392D" w:rsidP="00A939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Дерма</w:t>
            </w:r>
          </w:p>
          <w:p w:rsidR="00A9392D" w:rsidRPr="00E81063" w:rsidRDefault="00A9392D" w:rsidP="00A939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9392D" w:rsidRPr="00E81063" w:rsidRDefault="00A9392D" w:rsidP="00A939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A9392D" w:rsidRPr="00E81063" w:rsidRDefault="00A9392D" w:rsidP="00A939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 Состоит из прилегающих друг к другу погибших клеток</w:t>
            </w:r>
          </w:p>
        </w:tc>
      </w:tr>
      <w:tr w:rsidR="00A9392D" w:rsidRPr="00E81063" w:rsidTr="00A9392D">
        <w:tc>
          <w:tcPr>
            <w:tcW w:w="2725" w:type="dxa"/>
          </w:tcPr>
          <w:p w:rsidR="00A9392D" w:rsidRPr="00E81063" w:rsidRDefault="00A9392D" w:rsidP="00A939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Подкожная жировая клетчатка</w:t>
            </w:r>
          </w:p>
        </w:tc>
        <w:tc>
          <w:tcPr>
            <w:tcW w:w="4606" w:type="dxa"/>
          </w:tcPr>
          <w:p w:rsidR="00A9392D" w:rsidRPr="00E81063" w:rsidRDefault="00A9392D" w:rsidP="00A939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 Находятся потовые железы</w:t>
            </w:r>
          </w:p>
        </w:tc>
      </w:tr>
    </w:tbl>
    <w:p w:rsidR="00A9392D" w:rsidRPr="00E81063" w:rsidRDefault="00A9392D" w:rsidP="00A9392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746CA" w:rsidRPr="00E81063" w:rsidRDefault="00664F7B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hAnsi="Times New Roman" w:cs="Times New Roman"/>
          <w:b/>
          <w:noProof/>
          <w:sz w:val="24"/>
          <w:szCs w:val="24"/>
        </w:rPr>
        <w:t>Обозначь внутренние и внешние органы половой системы человека</w:t>
      </w:r>
    </w:p>
    <w:p w:rsidR="00664F7B" w:rsidRPr="00E81063" w:rsidRDefault="00C47D03" w:rsidP="00664F7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29" style="position:absolute;left:0;text-align:left;margin-left:218.7pt;margin-top:33.7pt;width:40.5pt;height:35.25pt;z-index:251660288" stroked="f"/>
        </w:pict>
      </w: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28" style="position:absolute;left:0;text-align:left;margin-left:174.45pt;margin-top:73.45pt;width:32.25pt;height:7.15pt;z-index:251659264" stroked="f"/>
        </w:pict>
      </w: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27" style="position:absolute;left:0;text-align:left;margin-left:189.45pt;margin-top:17.95pt;width:29.25pt;height:27.75pt;z-index:251658240" stroked="f"/>
        </w:pict>
      </w:r>
      <w:r w:rsidR="00664F7B"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238750" cy="1295400"/>
            <wp:effectExtent l="19050" t="0" r="0" b="0"/>
            <wp:docPr id="1" name="Рисунок 4" descr="http://alnam.ru/archive/arch.php?file=e_bio_140.files/image1.gif&amp;path=../htm/book_e_bio/files.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nam.ru/archive/arch.php?file=e_bio_140.files/image1.gif&amp;path=../htm/book_e_bio/files.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7B" w:rsidRPr="00E81063" w:rsidRDefault="00664F7B" w:rsidP="00664F7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4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_____________________________</w:t>
      </w:r>
    </w:p>
    <w:p w:rsidR="00664F7B" w:rsidRPr="00E81063" w:rsidRDefault="00664F7B" w:rsidP="00664F7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_____________________________</w:t>
      </w:r>
    </w:p>
    <w:p w:rsidR="00664F7B" w:rsidRPr="00E81063" w:rsidRDefault="00664F7B" w:rsidP="00664F7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6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_____________________________</w:t>
      </w:r>
    </w:p>
    <w:p w:rsidR="00664F7B" w:rsidRPr="00E81063" w:rsidRDefault="00664F7B" w:rsidP="00664F7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7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_____________________________</w:t>
      </w:r>
    </w:p>
    <w:p w:rsidR="00664F7B" w:rsidRPr="00E81063" w:rsidRDefault="00664F7B" w:rsidP="00664F7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8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_____________________________</w:t>
      </w:r>
    </w:p>
    <w:p w:rsidR="00664F7B" w:rsidRPr="00E81063" w:rsidRDefault="00664F7B" w:rsidP="00664F7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9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664F7B" w:rsidRPr="00E81063" w:rsidRDefault="00664F7B" w:rsidP="00664F7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64F7B" w:rsidRPr="00E81063" w:rsidRDefault="007C1D36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язь  плаценты с организмом зародыша проходит 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ез</w:t>
      </w:r>
      <w:proofErr w:type="gramEnd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</w:t>
      </w:r>
    </w:p>
    <w:p w:rsidR="007C1D36" w:rsidRPr="00E81063" w:rsidRDefault="007C1D36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яйцеклетки длится около _______________________________________</w:t>
      </w:r>
    </w:p>
    <w:p w:rsidR="007C1D36" w:rsidRPr="00E81063" w:rsidRDefault="007C1D36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м отличаются врожденные заболевания от 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ледственных</w:t>
      </w:r>
      <w:proofErr w:type="gramEnd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________________________________________________________</w:t>
      </w: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7C1D36" w:rsidRPr="00E81063" w:rsidRDefault="007C1D36" w:rsidP="007C1D3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1D36" w:rsidRPr="00E81063" w:rsidRDefault="007C1D36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4616"/>
        <w:gridCol w:w="4595"/>
      </w:tblGrid>
      <w:tr w:rsidR="007C1D36" w:rsidRPr="00E81063" w:rsidTr="007C1D36">
        <w:tc>
          <w:tcPr>
            <w:tcW w:w="4785" w:type="dxa"/>
          </w:tcPr>
          <w:p w:rsidR="007C1D36" w:rsidRPr="00E81063" w:rsidRDefault="007C1D36" w:rsidP="007C1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ственное заболевание</w:t>
            </w:r>
          </w:p>
        </w:tc>
        <w:tc>
          <w:tcPr>
            <w:tcW w:w="4786" w:type="dxa"/>
          </w:tcPr>
          <w:p w:rsidR="007C1D36" w:rsidRPr="00E81063" w:rsidRDefault="007C1D36" w:rsidP="007C1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енное заболевание</w:t>
            </w:r>
          </w:p>
        </w:tc>
      </w:tr>
      <w:tr w:rsidR="007C1D36" w:rsidRPr="00E81063" w:rsidTr="007C1D36">
        <w:tc>
          <w:tcPr>
            <w:tcW w:w="4785" w:type="dxa"/>
          </w:tcPr>
          <w:p w:rsidR="007C1D36" w:rsidRPr="00E81063" w:rsidRDefault="007C1D36" w:rsidP="007C1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1D36" w:rsidRPr="00E81063" w:rsidRDefault="007C1D36" w:rsidP="007C1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D36" w:rsidRPr="00E81063" w:rsidTr="007C1D36">
        <w:tc>
          <w:tcPr>
            <w:tcW w:w="4785" w:type="dxa"/>
          </w:tcPr>
          <w:p w:rsidR="007C1D36" w:rsidRPr="00E81063" w:rsidRDefault="007C1D36" w:rsidP="007C1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1D36" w:rsidRPr="00E81063" w:rsidRDefault="007C1D36" w:rsidP="007C1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1D36" w:rsidRPr="00E81063" w:rsidRDefault="007C1D36" w:rsidP="007C1D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CF0" w:rsidRPr="00E81063" w:rsidRDefault="00A96CF0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4613"/>
        <w:gridCol w:w="4598"/>
      </w:tblGrid>
      <w:tr w:rsidR="00A96CF0" w:rsidRPr="00E81063" w:rsidTr="00A96CF0">
        <w:tc>
          <w:tcPr>
            <w:tcW w:w="4613" w:type="dxa"/>
          </w:tcPr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словный рефлекс (определение, примеры)</w:t>
            </w:r>
          </w:p>
        </w:tc>
        <w:tc>
          <w:tcPr>
            <w:tcW w:w="4598" w:type="dxa"/>
          </w:tcPr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й рефлекс (определение, примеры)</w:t>
            </w:r>
          </w:p>
        </w:tc>
      </w:tr>
      <w:tr w:rsidR="00A96CF0" w:rsidRPr="00E81063" w:rsidTr="00A96CF0">
        <w:tc>
          <w:tcPr>
            <w:tcW w:w="4613" w:type="dxa"/>
          </w:tcPr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  <w:r w:rsidR="00E26CE2"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</w:tcPr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  <w:r w:rsidR="00E26CE2"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CF0" w:rsidRPr="00E81063" w:rsidRDefault="00A96CF0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6CF0" w:rsidRPr="00E81063" w:rsidRDefault="00A96CF0" w:rsidP="00A96C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1D36" w:rsidRPr="00E81063" w:rsidRDefault="00E26CE2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гасание условных рефлексов называется:________________________________</w:t>
      </w:r>
    </w:p>
    <w:p w:rsidR="00E26CE2" w:rsidRPr="00E81063" w:rsidRDefault="00E26CE2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ояние мозга и всего организма в целом, характеризующее расслабление мышц, слабой реакцией на внешние раздражители_______________________</w:t>
      </w:r>
    </w:p>
    <w:p w:rsidR="00E26CE2" w:rsidRPr="00E81063" w:rsidRDefault="00975E18" w:rsidP="00975E1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End"/>
    </w:p>
    <w:p w:rsidR="00E26CE2" w:rsidRPr="00E81063" w:rsidRDefault="00E26CE2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иши работу полушарий мозга</w:t>
      </w:r>
    </w:p>
    <w:p w:rsidR="00E26CE2" w:rsidRPr="00E81063" w:rsidRDefault="00C47D03" w:rsidP="00E26CE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44" style="position:absolute;left:0;text-align:left;margin-left:196.2pt;margin-top:38.65pt;width:100.5pt;height:24.75pt;z-index:251675648">
            <v:textbox>
              <w:txbxContent>
                <w:p w:rsidR="00E26CE2" w:rsidRDefault="00E26CE2" w:rsidP="00E26CE2"/>
              </w:txbxContent>
            </v:textbox>
          </v:rect>
        </w:pict>
      </w:r>
      <w:r w:rsidRPr="00E81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43" style="position:absolute;left:0;text-align:left;margin-left:6.45pt;margin-top:42.4pt;width:108pt;height:21pt;z-index:251674624">
            <v:textbox>
              <w:txbxContent>
                <w:p w:rsidR="00E26CE2" w:rsidRDefault="00E26CE2" w:rsidP="00E26CE2"/>
              </w:txbxContent>
            </v:textbox>
          </v:rect>
        </w:pict>
      </w:r>
      <w:r w:rsidRPr="00E81063">
        <w:rPr>
          <w:noProof/>
        </w:rPr>
        <w:pict>
          <v:rect id="_x0000_s1047" style="position:absolute;left:0;text-align:left;margin-left:100.2pt;margin-top:193.9pt;width:110.25pt;height:28.5pt;z-index:251678720" stroked="f"/>
        </w:pict>
      </w:r>
      <w:r w:rsidRPr="00E81063">
        <w:rPr>
          <w:noProof/>
        </w:rPr>
        <w:pict>
          <v:rect id="_x0000_s1046" style="position:absolute;left:0;text-align:left;margin-left:214.95pt;margin-top:71.65pt;width:95.25pt;height:146.25pt;z-index:251677696"/>
        </w:pict>
      </w:r>
      <w:r w:rsidRPr="00E81063">
        <w:rPr>
          <w:noProof/>
        </w:rPr>
        <w:pict>
          <v:rect id="_x0000_s1045" style="position:absolute;left:0;text-align:left;margin-left:-3.3pt;margin-top:71.65pt;width:95.25pt;height:146.25pt;z-index:251676672"/>
        </w:pict>
      </w:r>
      <w:r w:rsidRPr="00E81063">
        <w:rPr>
          <w:noProof/>
        </w:rPr>
        <w:pict>
          <v:rect id="_x0000_s1035" style="position:absolute;left:0;text-align:left;margin-left:210.45pt;margin-top:76.15pt;width:103.5pt;height:24pt;z-index:251666432" stroked="f"/>
        </w:pict>
      </w:r>
      <w:r w:rsidRPr="00E81063">
        <w:rPr>
          <w:noProof/>
        </w:rPr>
        <w:pict>
          <v:rect id="_x0000_s1042" style="position:absolute;left:0;text-align:left;margin-left:167.7pt;margin-top:190.15pt;width:69.75pt;height:18pt;z-index:251673600" stroked="f"/>
        </w:pict>
      </w:r>
      <w:r w:rsidRPr="00E81063">
        <w:rPr>
          <w:noProof/>
        </w:rPr>
        <w:pict>
          <v:rect id="_x0000_s1041" style="position:absolute;left:0;text-align:left;margin-left:72.45pt;margin-top:193.9pt;width:77.25pt;height:28.5pt;z-index:251672576" stroked="f"/>
        </w:pict>
      </w:r>
      <w:r w:rsidRPr="00E81063">
        <w:rPr>
          <w:noProof/>
        </w:rPr>
        <w:pict>
          <v:rect id="_x0000_s1040" style="position:absolute;left:0;text-align:left;margin-left:200.7pt;margin-top:163.9pt;width:14.25pt;height:17.25pt;z-index:251671552" stroked="f"/>
        </w:pict>
      </w:r>
      <w:r w:rsidRPr="00E81063">
        <w:rPr>
          <w:noProof/>
        </w:rPr>
        <w:pict>
          <v:rect id="_x0000_s1039" style="position:absolute;left:0;text-align:left;margin-left:43.95pt;margin-top:163.9pt;width:56.25pt;height:38.25pt;z-index:251670528" stroked="f"/>
        </w:pict>
      </w:r>
      <w:r w:rsidRPr="00E81063">
        <w:rPr>
          <w:noProof/>
        </w:rPr>
        <w:pict>
          <v:rect id="_x0000_s1038" style="position:absolute;left:0;text-align:left;margin-left:28.95pt;margin-top:88.9pt;width:63pt;height:75pt;z-index:251669504" stroked="f"/>
        </w:pict>
      </w:r>
      <w:r w:rsidRPr="00E81063">
        <w:rPr>
          <w:noProof/>
        </w:rPr>
        <w:pict>
          <v:rect id="_x0000_s1037" style="position:absolute;left:0;text-align:left;margin-left:210.45pt;margin-top:157.9pt;width:66pt;height:36pt;z-index:251668480" stroked="f"/>
        </w:pict>
      </w:r>
      <w:r w:rsidRPr="00E81063">
        <w:rPr>
          <w:noProof/>
        </w:rPr>
        <w:pict>
          <v:rect id="_x0000_s1036" style="position:absolute;left:0;text-align:left;margin-left:218.7pt;margin-top:121.15pt;width:48.75pt;height:49.5pt;z-index:251667456" stroked="f"/>
        </w:pict>
      </w:r>
      <w:r w:rsidRPr="00E81063">
        <w:rPr>
          <w:noProof/>
        </w:rPr>
        <w:pict>
          <v:rect id="_x0000_s1034" style="position:absolute;left:0;text-align:left;margin-left:28.95pt;margin-top:76.15pt;width:71.25pt;height:18.75pt;z-index:251665408" stroked="f"/>
        </w:pict>
      </w:r>
      <w:r w:rsidRPr="00E81063">
        <w:rPr>
          <w:noProof/>
        </w:rPr>
        <w:pict>
          <v:rect id="_x0000_s1033" style="position:absolute;left:0;text-align:left;margin-left:58.95pt;margin-top:63.4pt;width:48pt;height:8.25pt;z-index:251664384" stroked="f"/>
        </w:pict>
      </w:r>
      <w:r w:rsidRPr="00E81063">
        <w:rPr>
          <w:noProof/>
        </w:rPr>
        <w:pict>
          <v:rect id="_x0000_s1032" style="position:absolute;left:0;text-align:left;margin-left:196.2pt;margin-top:55.9pt;width:57.75pt;height:20.25pt;z-index:251663360" stroked="f"/>
        </w:pict>
      </w:r>
      <w:r w:rsidR="00E26CE2" w:rsidRPr="00E81063">
        <w:rPr>
          <w:noProof/>
        </w:rPr>
        <w:drawing>
          <wp:inline distT="0" distB="0" distL="0" distR="0">
            <wp:extent cx="2800350" cy="2737966"/>
            <wp:effectExtent l="19050" t="0" r="0" b="0"/>
            <wp:docPr id="7" name="Рисунок 7" descr="http://fafka.ru/wp-content/uploads/2010/07/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fka.ru/wp-content/uploads/2010/07/br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3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E2" w:rsidRPr="00E81063" w:rsidRDefault="00E26CE2" w:rsidP="00E26CE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6CE2" w:rsidRPr="00E81063" w:rsidRDefault="00E26CE2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исли этапы </w:t>
      </w:r>
      <w:r w:rsidR="00C77A7B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мяти._______________________________________________________________________________________________________________________________________</w:t>
      </w:r>
    </w:p>
    <w:p w:rsidR="00C77A7B" w:rsidRPr="00E81063" w:rsidRDefault="00C77A7B" w:rsidP="00C77A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7A7B" w:rsidRPr="00E81063" w:rsidRDefault="00C77A7B" w:rsidP="00190E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такое эмоции? Как они связаны с потребностями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C06" w:rsidRPr="00E81063" w:rsidRDefault="00554C06" w:rsidP="00554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1063" w:rsidRDefault="00E81063" w:rsidP="00975E18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975E18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975E18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975E18" w:rsidRPr="00E81063" w:rsidRDefault="00554C06" w:rsidP="00975E18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lastRenderedPageBreak/>
        <w:t>Вариант 2</w:t>
      </w:r>
    </w:p>
    <w:p w:rsidR="00975E18" w:rsidRPr="00E81063" w:rsidRDefault="00975E18" w:rsidP="00975E18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sz w:val="24"/>
          <w:szCs w:val="24"/>
        </w:rPr>
        <w:t xml:space="preserve"> Часть</w:t>
      </w:r>
      <w:proofErr w:type="gramStart"/>
      <w:r w:rsidRPr="00E8106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554C06" w:rsidRPr="00E81063" w:rsidRDefault="00554C06" w:rsidP="00554C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Венозная кровь в отличие от </w:t>
      </w:r>
      <w:proofErr w:type="gramStart"/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ртериальной</w:t>
      </w:r>
      <w:proofErr w:type="gramEnd"/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ярко-красная, бедная кислородом; В) темная, бедная кислородом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Б) ярко-красная, богатая кислородом Г) темная, богатая кислородом</w:t>
      </w: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ервый ученый, доказавший участие нервной системы в формировании поведения человека был римский врач: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И.И. Мечников; Б) И.П. Павлов; В) Луи Пастер; Г) Гален</w:t>
      </w: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игота:</w:t>
      </w:r>
    </w:p>
    <w:p w:rsidR="00554C06" w:rsidRPr="00E81063" w:rsidRDefault="00554C06" w:rsidP="00554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меет диплоидный набор хромосом 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держит небольшой запас питательных веществ</w:t>
      </w:r>
    </w:p>
    <w:p w:rsidR="00554C06" w:rsidRPr="00E81063" w:rsidRDefault="00554C06" w:rsidP="00554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меет гаплоидный набор хромосом </w:t>
      </w: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пинной мозг входит в состав нервной системы: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иферической Б) вегетативной В) центральной Г) соматической</w:t>
      </w: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>Хромосомы – носители наследственности; у человека в половых клетка</w:t>
      </w:r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х: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1"/>
          <w:szCs w:val="21"/>
        </w:rPr>
        <w:t>А) 46 хромосом; Б) 23 хромосомы; В) 48 хромосом</w:t>
      </w: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езусловный  рефлекс …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ен</w:t>
      </w:r>
      <w:proofErr w:type="gramEnd"/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дельных особей вида;    В) непостоянны;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обретается в течение жизни;                  Г) является врожденным.</w:t>
      </w: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де происходит слияние мужских и женских половых клеток: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в матке  Б) в маточной трубе  В) в яичнике</w:t>
      </w: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к называется наружный слой кожи человека?</w:t>
      </w:r>
    </w:p>
    <w:p w:rsidR="00554C06" w:rsidRPr="00E81063" w:rsidRDefault="00554C06" w:rsidP="00554C0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дерма Б) эпидермис В) гиподерма Г) подкожная жировая клетчатка</w:t>
      </w: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и соответствие (соедини стрелками)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4606"/>
      </w:tblGrid>
      <w:tr w:rsidR="00554C06" w:rsidRPr="00E81063" w:rsidTr="003C01B0">
        <w:tc>
          <w:tcPr>
            <w:tcW w:w="2725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554C06" w:rsidRPr="00E81063" w:rsidRDefault="00554C06" w:rsidP="003C01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 Предохраняет от охлаждения</w:t>
            </w:r>
          </w:p>
          <w:p w:rsidR="00554C06" w:rsidRPr="00E81063" w:rsidRDefault="00554C06" w:rsidP="003C01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54C06" w:rsidRPr="00E81063" w:rsidTr="003C01B0">
        <w:tc>
          <w:tcPr>
            <w:tcW w:w="2725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Эпидермис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554C06" w:rsidRPr="00E81063" w:rsidRDefault="00554C06" w:rsidP="003C01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 Находится меланин</w:t>
            </w:r>
          </w:p>
        </w:tc>
      </w:tr>
      <w:tr w:rsidR="00554C06" w:rsidRPr="00E81063" w:rsidTr="003C01B0">
        <w:tc>
          <w:tcPr>
            <w:tcW w:w="2725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Дерма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554C06" w:rsidRPr="00E81063" w:rsidRDefault="00554C06" w:rsidP="003C01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 Состоит из прилегающих друг к другу погибших клеток</w:t>
            </w:r>
          </w:p>
        </w:tc>
      </w:tr>
      <w:tr w:rsidR="00554C06" w:rsidRPr="00E81063" w:rsidTr="003C01B0">
        <w:tc>
          <w:tcPr>
            <w:tcW w:w="2725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Подкожная жировая клетчатка</w:t>
            </w:r>
          </w:p>
        </w:tc>
        <w:tc>
          <w:tcPr>
            <w:tcW w:w="4606" w:type="dxa"/>
          </w:tcPr>
          <w:p w:rsidR="00554C06" w:rsidRPr="00E81063" w:rsidRDefault="00554C06" w:rsidP="004F1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proofErr w:type="gramStart"/>
            <w:r w:rsidR="004F1747"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разована</w:t>
            </w:r>
            <w:proofErr w:type="gramEnd"/>
            <w:r w:rsidR="004F1747"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единительной тканью</w:t>
            </w:r>
          </w:p>
        </w:tc>
      </w:tr>
    </w:tbl>
    <w:p w:rsidR="00554C06" w:rsidRPr="00E81063" w:rsidRDefault="00554C06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hAnsi="Times New Roman" w:cs="Times New Roman"/>
          <w:b/>
          <w:noProof/>
          <w:sz w:val="24"/>
          <w:szCs w:val="24"/>
        </w:rPr>
        <w:t>Обозначь внутренние и внешние органы половой системы человека</w:t>
      </w:r>
    </w:p>
    <w:p w:rsidR="00554C06" w:rsidRPr="00E81063" w:rsidRDefault="00C47D03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50" style="position:absolute;left:0;text-align:left;margin-left:218.7pt;margin-top:33.7pt;width:40.5pt;height:35.25pt;z-index:251682816" stroked="f"/>
        </w:pict>
      </w: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49" style="position:absolute;left:0;text-align:left;margin-left:174.45pt;margin-top:73.45pt;width:32.25pt;height:7.15pt;z-index:251681792" stroked="f"/>
        </w:pict>
      </w: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48" style="position:absolute;left:0;text-align:left;margin-left:189.45pt;margin-top:17.95pt;width:29.25pt;height:27.75pt;z-index:251680768" stroked="f"/>
        </w:pict>
      </w:r>
      <w:r w:rsidR="00554C06"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238750" cy="1295400"/>
            <wp:effectExtent l="19050" t="0" r="0" b="0"/>
            <wp:docPr id="2" name="Рисунок 4" descr="http://alnam.ru/archive/arch.php?file=e_bio_140.files/image1.gif&amp;path=../htm/book_e_bio/files.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nam.ru/archive/arch.php?file=e_bio_140.files/image1.gif&amp;path=../htm/book_e_bio/files.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06" w:rsidRPr="00E81063" w:rsidRDefault="00554C06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4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_____________________________</w:t>
      </w:r>
    </w:p>
    <w:p w:rsidR="00554C06" w:rsidRPr="00E81063" w:rsidRDefault="00554C06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_____________________________</w:t>
      </w:r>
    </w:p>
    <w:p w:rsidR="00554C06" w:rsidRPr="00E81063" w:rsidRDefault="00554C06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6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_____________________________</w:t>
      </w:r>
    </w:p>
    <w:p w:rsidR="00554C06" w:rsidRPr="00E81063" w:rsidRDefault="00554C06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7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_____________________________</w:t>
      </w:r>
    </w:p>
    <w:p w:rsidR="00554C06" w:rsidRPr="00E81063" w:rsidRDefault="00554C06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8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_____________________________</w:t>
      </w:r>
    </w:p>
    <w:p w:rsidR="00554C06" w:rsidRPr="00E81063" w:rsidRDefault="00554C06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9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554C06" w:rsidRPr="00E81063" w:rsidRDefault="00554C06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54C06" w:rsidRPr="00E81063" w:rsidRDefault="004049CE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итание зародыша осуществляется </w:t>
      </w:r>
      <w:proofErr w:type="gramStart"/>
      <w:r w:rsidR="00554C0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ез</w:t>
      </w:r>
      <w:proofErr w:type="gramEnd"/>
      <w:r w:rsidR="00554C0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</w:t>
      </w:r>
    </w:p>
    <w:p w:rsidR="00554C06" w:rsidRPr="00E81063" w:rsidRDefault="004049CE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ерматозоид состоит 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</w:t>
      </w:r>
      <w:proofErr w:type="gramEnd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_______________</w:t>
      </w:r>
      <w:r w:rsidR="00554C0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</w:t>
      </w:r>
    </w:p>
    <w:p w:rsidR="00554C06" w:rsidRPr="00E81063" w:rsidRDefault="00327EB3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Чем отличается безусловный рефлекс от 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ного</w:t>
      </w:r>
      <w:proofErr w:type="gramEnd"/>
      <w:r w:rsidR="00554C0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______________________________________________________________________________________________________________________________________________________________________________________________________</w:t>
      </w:r>
    </w:p>
    <w:p w:rsidR="00554C06" w:rsidRPr="00E81063" w:rsidRDefault="00554C06" w:rsidP="00554C0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4616"/>
        <w:gridCol w:w="4595"/>
      </w:tblGrid>
      <w:tr w:rsidR="004049CE" w:rsidRPr="00E81063" w:rsidTr="003C01B0">
        <w:tc>
          <w:tcPr>
            <w:tcW w:w="4785" w:type="dxa"/>
          </w:tcPr>
          <w:p w:rsidR="00554C06" w:rsidRPr="00E81063" w:rsidRDefault="004049CE" w:rsidP="00404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н</w:t>
            </w:r>
            <w:r w:rsidR="00554C06"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едственн</w:t>
            </w: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554C06"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</w:t>
            </w: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4786" w:type="dxa"/>
          </w:tcPr>
          <w:p w:rsidR="00554C06" w:rsidRPr="00E81063" w:rsidRDefault="004049CE" w:rsidP="00404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ы врожденных  заболеваний </w:t>
            </w:r>
          </w:p>
        </w:tc>
      </w:tr>
      <w:tr w:rsidR="004049CE" w:rsidRPr="00E81063" w:rsidTr="003C01B0">
        <w:tc>
          <w:tcPr>
            <w:tcW w:w="4785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CE" w:rsidRPr="00E81063" w:rsidRDefault="004049CE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9CE" w:rsidRPr="00E81063" w:rsidTr="003C01B0">
        <w:tc>
          <w:tcPr>
            <w:tcW w:w="4785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CE" w:rsidRPr="00E81063" w:rsidRDefault="004049CE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4C06" w:rsidRPr="00E81063" w:rsidRDefault="00554C06" w:rsidP="00554C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4613"/>
        <w:gridCol w:w="4598"/>
      </w:tblGrid>
      <w:tr w:rsidR="00554C06" w:rsidRPr="00E81063" w:rsidTr="003C01B0">
        <w:tc>
          <w:tcPr>
            <w:tcW w:w="4613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словный рефлекс (определение, примеры)</w:t>
            </w:r>
          </w:p>
        </w:tc>
        <w:tc>
          <w:tcPr>
            <w:tcW w:w="4598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й рефлекс (определение, примеры)</w:t>
            </w:r>
          </w:p>
        </w:tc>
      </w:tr>
      <w:tr w:rsidR="00554C06" w:rsidRPr="00E81063" w:rsidTr="003C01B0">
        <w:tc>
          <w:tcPr>
            <w:tcW w:w="4613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4C06" w:rsidRPr="00E81063" w:rsidRDefault="00554C06" w:rsidP="003C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4C06" w:rsidRPr="00E81063" w:rsidRDefault="00554C06" w:rsidP="00554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4C06" w:rsidRPr="00E81063" w:rsidRDefault="004049CE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способствует активному запоминанию?</w:t>
      </w:r>
      <w:r w:rsidR="00554C0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_______________________________</w:t>
      </w: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ояние мозга и всего организма в целом, характеризующее расслабление мышц, слабой реакцией на внешние раздражители_______________________</w:t>
      </w:r>
    </w:p>
    <w:p w:rsidR="00554C06" w:rsidRPr="00E81063" w:rsidRDefault="00975E18" w:rsidP="00975E1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End"/>
    </w:p>
    <w:p w:rsidR="00975E18" w:rsidRPr="00E81063" w:rsidRDefault="00975E18" w:rsidP="00554C0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иши работу полушарий мозга</w:t>
      </w:r>
    </w:p>
    <w:p w:rsidR="00554C06" w:rsidRPr="00E81063" w:rsidRDefault="00C47D03" w:rsidP="00554C0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63" style="position:absolute;left:0;text-align:left;margin-left:196.2pt;margin-top:38.65pt;width:100.5pt;height:24.75pt;z-index:251696128">
            <v:textbox>
              <w:txbxContent>
                <w:p w:rsidR="00554C06" w:rsidRDefault="00554C06" w:rsidP="00554C06"/>
              </w:txbxContent>
            </v:textbox>
          </v:rect>
        </w:pict>
      </w:r>
      <w:r w:rsidRPr="00E81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62" style="position:absolute;left:0;text-align:left;margin-left:6.45pt;margin-top:42.4pt;width:108pt;height:21pt;z-index:251695104">
            <v:textbox>
              <w:txbxContent>
                <w:p w:rsidR="00554C06" w:rsidRDefault="00554C06" w:rsidP="00554C06"/>
              </w:txbxContent>
            </v:textbox>
          </v:rect>
        </w:pict>
      </w:r>
      <w:r w:rsidRPr="00E81063">
        <w:rPr>
          <w:noProof/>
        </w:rPr>
        <w:pict>
          <v:rect id="_x0000_s1066" style="position:absolute;left:0;text-align:left;margin-left:100.2pt;margin-top:193.9pt;width:110.25pt;height:28.5pt;z-index:251699200" stroked="f"/>
        </w:pict>
      </w:r>
      <w:r w:rsidRPr="00E81063">
        <w:rPr>
          <w:noProof/>
        </w:rPr>
        <w:pict>
          <v:rect id="_x0000_s1065" style="position:absolute;left:0;text-align:left;margin-left:214.95pt;margin-top:71.65pt;width:95.25pt;height:146.25pt;z-index:251698176"/>
        </w:pict>
      </w:r>
      <w:r w:rsidRPr="00E81063">
        <w:rPr>
          <w:noProof/>
        </w:rPr>
        <w:pict>
          <v:rect id="_x0000_s1064" style="position:absolute;left:0;text-align:left;margin-left:-3.3pt;margin-top:71.65pt;width:95.25pt;height:146.25pt;z-index:251697152"/>
        </w:pict>
      </w:r>
      <w:r w:rsidRPr="00E81063">
        <w:rPr>
          <w:noProof/>
        </w:rPr>
        <w:pict>
          <v:rect id="_x0000_s1054" style="position:absolute;left:0;text-align:left;margin-left:210.45pt;margin-top:76.15pt;width:103.5pt;height:24pt;z-index:251686912" stroked="f"/>
        </w:pict>
      </w:r>
      <w:r w:rsidRPr="00E81063">
        <w:rPr>
          <w:noProof/>
        </w:rPr>
        <w:pict>
          <v:rect id="_x0000_s1061" style="position:absolute;left:0;text-align:left;margin-left:167.7pt;margin-top:190.15pt;width:69.75pt;height:18pt;z-index:251694080" stroked="f"/>
        </w:pict>
      </w:r>
      <w:r w:rsidRPr="00E81063">
        <w:rPr>
          <w:noProof/>
        </w:rPr>
        <w:pict>
          <v:rect id="_x0000_s1060" style="position:absolute;left:0;text-align:left;margin-left:72.45pt;margin-top:193.9pt;width:77.25pt;height:28.5pt;z-index:251693056" stroked="f"/>
        </w:pict>
      </w:r>
      <w:r w:rsidRPr="00E81063">
        <w:rPr>
          <w:noProof/>
        </w:rPr>
        <w:pict>
          <v:rect id="_x0000_s1059" style="position:absolute;left:0;text-align:left;margin-left:200.7pt;margin-top:163.9pt;width:14.25pt;height:17.25pt;z-index:251692032" stroked="f"/>
        </w:pict>
      </w:r>
      <w:r w:rsidRPr="00E81063">
        <w:rPr>
          <w:noProof/>
        </w:rPr>
        <w:pict>
          <v:rect id="_x0000_s1058" style="position:absolute;left:0;text-align:left;margin-left:43.95pt;margin-top:163.9pt;width:56.25pt;height:38.25pt;z-index:251691008" stroked="f"/>
        </w:pict>
      </w:r>
      <w:r w:rsidRPr="00E81063">
        <w:rPr>
          <w:noProof/>
        </w:rPr>
        <w:pict>
          <v:rect id="_x0000_s1057" style="position:absolute;left:0;text-align:left;margin-left:28.95pt;margin-top:88.9pt;width:63pt;height:75pt;z-index:251689984" stroked="f"/>
        </w:pict>
      </w:r>
      <w:r w:rsidRPr="00E81063">
        <w:rPr>
          <w:noProof/>
        </w:rPr>
        <w:pict>
          <v:rect id="_x0000_s1056" style="position:absolute;left:0;text-align:left;margin-left:210.45pt;margin-top:157.9pt;width:66pt;height:36pt;z-index:251688960" stroked="f"/>
        </w:pict>
      </w:r>
      <w:r w:rsidRPr="00E81063">
        <w:rPr>
          <w:noProof/>
        </w:rPr>
        <w:pict>
          <v:rect id="_x0000_s1055" style="position:absolute;left:0;text-align:left;margin-left:218.7pt;margin-top:121.15pt;width:48.75pt;height:49.5pt;z-index:251687936" stroked="f"/>
        </w:pict>
      </w:r>
      <w:r w:rsidRPr="00E81063">
        <w:rPr>
          <w:noProof/>
        </w:rPr>
        <w:pict>
          <v:rect id="_x0000_s1053" style="position:absolute;left:0;text-align:left;margin-left:28.95pt;margin-top:76.15pt;width:71.25pt;height:18.75pt;z-index:251685888" stroked="f"/>
        </w:pict>
      </w:r>
      <w:r w:rsidRPr="00E81063">
        <w:rPr>
          <w:noProof/>
        </w:rPr>
        <w:pict>
          <v:rect id="_x0000_s1052" style="position:absolute;left:0;text-align:left;margin-left:58.95pt;margin-top:63.4pt;width:48pt;height:8.25pt;z-index:251684864" stroked="f"/>
        </w:pict>
      </w:r>
      <w:r w:rsidRPr="00E81063">
        <w:rPr>
          <w:noProof/>
        </w:rPr>
        <w:pict>
          <v:rect id="_x0000_s1051" style="position:absolute;left:0;text-align:left;margin-left:196.2pt;margin-top:55.9pt;width:57.75pt;height:20.25pt;z-index:251683840" stroked="f"/>
        </w:pict>
      </w:r>
      <w:r w:rsidR="00554C06" w:rsidRPr="00E81063">
        <w:rPr>
          <w:noProof/>
        </w:rPr>
        <w:drawing>
          <wp:inline distT="0" distB="0" distL="0" distR="0">
            <wp:extent cx="2800350" cy="2737966"/>
            <wp:effectExtent l="19050" t="0" r="0" b="0"/>
            <wp:docPr id="3" name="Рисунок 7" descr="http://fafka.ru/wp-content/uploads/2010/07/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fka.ru/wp-content/uploads/2010/07/br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3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06" w:rsidRPr="00E81063" w:rsidRDefault="00554C06" w:rsidP="00554C0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4C06" w:rsidRPr="00E81063" w:rsidRDefault="00554C06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исли </w:t>
      </w:r>
      <w:r w:rsidR="00D7496F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наки солнечного удара</w:t>
      </w: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_______________________________________________________________________________________________________________________________________</w:t>
      </w:r>
    </w:p>
    <w:p w:rsidR="00554C06" w:rsidRPr="00E81063" w:rsidRDefault="00554C06" w:rsidP="00554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4C06" w:rsidRPr="00E81063" w:rsidRDefault="00D7496F" w:rsidP="00190E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органы обеспечивают вдох и выдох</w:t>
      </w:r>
      <w:r w:rsidR="00554C0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чему легкие не могут самостоятельно совершать дыхательные движения</w:t>
      </w:r>
      <w:r w:rsidR="00554C0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___________________________________________________________________________________________________________________________________________________________________________</w:t>
      </w:r>
      <w:r w:rsid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</w:t>
      </w:r>
    </w:p>
    <w:p w:rsidR="00611186" w:rsidRPr="00E81063" w:rsidRDefault="00B62499" w:rsidP="00975E18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ариант 3</w:t>
      </w:r>
    </w:p>
    <w:p w:rsidR="00611186" w:rsidRPr="00E81063" w:rsidRDefault="00975E18" w:rsidP="00975E1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</w:t>
      </w:r>
      <w:proofErr w:type="gramEnd"/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Артериальная кровь в отличие от </w:t>
      </w:r>
      <w:proofErr w:type="gramStart"/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енозной</w:t>
      </w:r>
      <w:proofErr w:type="gramEnd"/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ярко-красная, бедная кислородом; В) темная, бедная кислородом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Б) ярко-красная, богатая кислородом Г) темная, богатая кислородом</w:t>
      </w: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ольшой вклад в учение о высшей нервной деятельности внес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И.И. Мечников; Б) И.П. Павлов; В) Луи Пастер; Г) Н.А. Семашко</w:t>
      </w: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к яйцеклетка, так и сперматозоиды:</w:t>
      </w:r>
    </w:p>
    <w:p w:rsidR="00611186" w:rsidRPr="00E81063" w:rsidRDefault="00611186" w:rsidP="006111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меют диплоидный набор хромосом 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держат небольшой запас питательных веществ</w:t>
      </w:r>
    </w:p>
    <w:p w:rsidR="00611186" w:rsidRPr="00E81063" w:rsidRDefault="00611186" w:rsidP="006111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меют гаплоидный набор хромосом 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Г) содержат большой запас питательных веществ.</w:t>
      </w: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оловной мозг входит в состав нервной системы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иферической Б) вегетативной В) центральной Г) соматической</w:t>
      </w: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>Хромосомы – носители наследственности; у человека в половых клетка</w:t>
      </w:r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х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1"/>
          <w:szCs w:val="21"/>
        </w:rPr>
        <w:t>А) 46 хромосом; Б) 23 хромосомы; В) 48 хромосом</w:t>
      </w: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словный рефлекс …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ен</w:t>
      </w:r>
      <w:proofErr w:type="gramEnd"/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х особей вида;    В) передается по наследству;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обретается в течение жизни;       Г) является врожденным.</w:t>
      </w:r>
    </w:p>
    <w:p w:rsidR="00611186" w:rsidRPr="00E81063" w:rsidRDefault="0035309C" w:rsidP="00611186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то образуется при оплодотворении</w:t>
      </w:r>
      <w:r w:rsidR="00611186"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35309C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игота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</w:t>
      </w:r>
      <w:r w:rsidR="0035309C"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яйцеклетка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</w:t>
      </w:r>
      <w:r w:rsidR="0035309C"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осомы</w:t>
      </w: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Как называется </w:t>
      </w:r>
      <w:r w:rsidR="0035309C"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самый глубокий </w:t>
      </w: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лой кожи человека?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дерма Б) эпидермис В) гиподерма Г) подкожная жировая клетчатка</w:t>
      </w: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и соответствие (соедини стрелками)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4606"/>
      </w:tblGrid>
      <w:tr w:rsidR="00611186" w:rsidRPr="00E81063" w:rsidTr="000B356A">
        <w:tc>
          <w:tcPr>
            <w:tcW w:w="272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611186" w:rsidRPr="00E81063" w:rsidRDefault="00611186" w:rsidP="00975E18">
            <w:pPr>
              <w:pStyle w:val="a4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охраняет от охлаждения</w:t>
            </w:r>
          </w:p>
          <w:p w:rsidR="00611186" w:rsidRPr="00E81063" w:rsidRDefault="00611186" w:rsidP="000B3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11186" w:rsidRPr="00E81063" w:rsidTr="000B356A">
        <w:tc>
          <w:tcPr>
            <w:tcW w:w="272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Эпидермис</w:t>
            </w: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611186" w:rsidRPr="00E81063" w:rsidRDefault="00611186" w:rsidP="000B3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 Находится меланин</w:t>
            </w:r>
          </w:p>
        </w:tc>
      </w:tr>
      <w:tr w:rsidR="00611186" w:rsidRPr="00E81063" w:rsidTr="000B356A">
        <w:tc>
          <w:tcPr>
            <w:tcW w:w="272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Дерма</w:t>
            </w: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611186" w:rsidRPr="00E81063" w:rsidRDefault="00611186" w:rsidP="000B3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 Состоит из прилегающих друг к другу погибших клеток</w:t>
            </w:r>
          </w:p>
        </w:tc>
      </w:tr>
      <w:tr w:rsidR="00611186" w:rsidRPr="00E81063" w:rsidTr="000B356A">
        <w:tc>
          <w:tcPr>
            <w:tcW w:w="272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Подкожная жировая клетчатка</w:t>
            </w:r>
          </w:p>
        </w:tc>
        <w:tc>
          <w:tcPr>
            <w:tcW w:w="4606" w:type="dxa"/>
          </w:tcPr>
          <w:p w:rsidR="00611186" w:rsidRPr="00E81063" w:rsidRDefault="00611186" w:rsidP="000B3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 Находятся потовые железы</w:t>
            </w:r>
          </w:p>
        </w:tc>
      </w:tr>
    </w:tbl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hAnsi="Times New Roman" w:cs="Times New Roman"/>
          <w:b/>
          <w:noProof/>
          <w:sz w:val="24"/>
          <w:szCs w:val="24"/>
        </w:rPr>
        <w:t>Обозначь внутренние и внешние органы половой системы человека</w:t>
      </w:r>
    </w:p>
    <w:p w:rsidR="00611186" w:rsidRPr="00E81063" w:rsidRDefault="00C47D03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108" style="position:absolute;left:0;text-align:left;margin-left:218.7pt;margin-top:33.7pt;width:40.5pt;height:35.25pt;z-index:251703296" stroked="f"/>
        </w:pict>
      </w: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107" style="position:absolute;left:0;text-align:left;margin-left:174.45pt;margin-top:73.45pt;width:32.25pt;height:7.15pt;z-index:251702272" stroked="f"/>
        </w:pict>
      </w: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106" style="position:absolute;left:0;text-align:left;margin-left:189.45pt;margin-top:17.95pt;width:29.25pt;height:27.75pt;z-index:251701248" stroked="f"/>
        </w:pict>
      </w:r>
      <w:r w:rsidR="00611186"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238750" cy="1295400"/>
            <wp:effectExtent l="19050" t="0" r="0" b="0"/>
            <wp:docPr id="9" name="Рисунок 4" descr="http://alnam.ru/archive/arch.php?file=e_bio_140.files/image1.gif&amp;path=../htm/book_e_bio/files.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nam.ru/archive/arch.php?file=e_bio_140.files/image1.gif&amp;path=../htm/book_e_bio/files.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4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6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7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8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9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11186" w:rsidRPr="00E81063" w:rsidRDefault="00327EB3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нной мозг находится</w:t>
      </w:r>
      <w:r w:rsidR="0061118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</w:t>
      </w:r>
    </w:p>
    <w:p w:rsidR="00611186" w:rsidRPr="00E81063" w:rsidRDefault="00327EB3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гкие состоят 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</w:t>
      </w:r>
      <w:proofErr w:type="gramEnd"/>
      <w:r w:rsidR="0061118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_____</w:t>
      </w:r>
    </w:p>
    <w:p w:rsidR="00611186" w:rsidRPr="00E81063" w:rsidRDefault="00327EB3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функции выполняют органы пищеварения</w:t>
      </w:r>
      <w:r w:rsidR="0061118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__________________________________________________________</w:t>
      </w:r>
      <w:r w:rsidR="0061118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</w:t>
      </w:r>
    </w:p>
    <w:p w:rsidR="00611186" w:rsidRPr="00E81063" w:rsidRDefault="00611186" w:rsidP="0061118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4604"/>
        <w:gridCol w:w="4607"/>
      </w:tblGrid>
      <w:tr w:rsidR="00433A9F" w:rsidRPr="00E81063" w:rsidTr="000B356A">
        <w:tc>
          <w:tcPr>
            <w:tcW w:w="4785" w:type="dxa"/>
          </w:tcPr>
          <w:p w:rsidR="00975E18" w:rsidRPr="00E81063" w:rsidRDefault="00975E18" w:rsidP="00975E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186" w:rsidRPr="00E81063" w:rsidRDefault="00433A9F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й иммунитет</w:t>
            </w:r>
          </w:p>
        </w:tc>
        <w:tc>
          <w:tcPr>
            <w:tcW w:w="4786" w:type="dxa"/>
          </w:tcPr>
          <w:p w:rsidR="00611186" w:rsidRPr="00E81063" w:rsidRDefault="00433A9F" w:rsidP="00433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ивный иммунитет</w:t>
            </w:r>
          </w:p>
        </w:tc>
      </w:tr>
      <w:tr w:rsidR="00433A9F" w:rsidRPr="00E81063" w:rsidTr="000B356A">
        <w:tc>
          <w:tcPr>
            <w:tcW w:w="478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A9F" w:rsidRPr="00E81063" w:rsidTr="000B356A">
        <w:tc>
          <w:tcPr>
            <w:tcW w:w="478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4613"/>
        <w:gridCol w:w="4598"/>
      </w:tblGrid>
      <w:tr w:rsidR="00611186" w:rsidRPr="00E81063" w:rsidTr="000B356A">
        <w:tc>
          <w:tcPr>
            <w:tcW w:w="4613" w:type="dxa"/>
          </w:tcPr>
          <w:p w:rsidR="00611186" w:rsidRPr="00E81063" w:rsidRDefault="00433A9F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круг кровообращения</w:t>
            </w:r>
          </w:p>
        </w:tc>
        <w:tc>
          <w:tcPr>
            <w:tcW w:w="4598" w:type="dxa"/>
          </w:tcPr>
          <w:p w:rsidR="00611186" w:rsidRPr="00E81063" w:rsidRDefault="00433A9F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круг кровообращения</w:t>
            </w:r>
          </w:p>
        </w:tc>
      </w:tr>
      <w:tr w:rsidR="00611186" w:rsidRPr="00E81063" w:rsidTr="000B356A">
        <w:tc>
          <w:tcPr>
            <w:tcW w:w="4613" w:type="dxa"/>
          </w:tcPr>
          <w:p w:rsidR="00611186" w:rsidRPr="00E81063" w:rsidRDefault="00611186" w:rsidP="000B356A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</w:tcPr>
          <w:p w:rsidR="00611186" w:rsidRPr="00E81063" w:rsidRDefault="00611186" w:rsidP="000B356A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186" w:rsidRPr="00E81063" w:rsidRDefault="00611186" w:rsidP="00611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433A9F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ы движения крови по сосудам</w:t>
      </w:r>
      <w:r w:rsidR="0061118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________________________________</w:t>
      </w: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ояние мозга и всего организма в целом, характеризующее расслабление мышц, слабой реакцией на внешние раздражители_______________________</w:t>
      </w:r>
    </w:p>
    <w:p w:rsidR="00611186" w:rsidRPr="00E81063" w:rsidRDefault="00975E18" w:rsidP="00975E1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End"/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иши работу полушарий мозга</w:t>
      </w:r>
    </w:p>
    <w:p w:rsidR="00611186" w:rsidRPr="00E81063" w:rsidRDefault="00C47D03" w:rsidP="0061118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121" style="position:absolute;left:0;text-align:left;margin-left:196.2pt;margin-top:38.65pt;width:100.5pt;height:24.75pt;z-index:251716608">
            <v:textbox>
              <w:txbxContent>
                <w:p w:rsidR="00611186" w:rsidRDefault="00611186" w:rsidP="00611186"/>
              </w:txbxContent>
            </v:textbox>
          </v:rect>
        </w:pict>
      </w:r>
      <w:r w:rsidRPr="00E81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120" style="position:absolute;left:0;text-align:left;margin-left:6.45pt;margin-top:42.4pt;width:108pt;height:21pt;z-index:251715584">
            <v:textbox>
              <w:txbxContent>
                <w:p w:rsidR="00611186" w:rsidRDefault="00611186" w:rsidP="00611186"/>
              </w:txbxContent>
            </v:textbox>
          </v:rect>
        </w:pict>
      </w:r>
      <w:r w:rsidRPr="00E81063">
        <w:rPr>
          <w:noProof/>
        </w:rPr>
        <w:pict>
          <v:rect id="_x0000_s1124" style="position:absolute;left:0;text-align:left;margin-left:100.2pt;margin-top:193.9pt;width:110.25pt;height:28.5pt;z-index:251719680" stroked="f"/>
        </w:pict>
      </w:r>
      <w:r w:rsidRPr="00E81063">
        <w:rPr>
          <w:noProof/>
        </w:rPr>
        <w:pict>
          <v:rect id="_x0000_s1123" style="position:absolute;left:0;text-align:left;margin-left:214.95pt;margin-top:71.65pt;width:95.25pt;height:146.25pt;z-index:251718656"/>
        </w:pict>
      </w:r>
      <w:r w:rsidRPr="00E81063">
        <w:rPr>
          <w:noProof/>
        </w:rPr>
        <w:pict>
          <v:rect id="_x0000_s1122" style="position:absolute;left:0;text-align:left;margin-left:-3.3pt;margin-top:71.65pt;width:95.25pt;height:146.25pt;z-index:251717632"/>
        </w:pict>
      </w:r>
      <w:r w:rsidRPr="00E81063">
        <w:rPr>
          <w:noProof/>
        </w:rPr>
        <w:pict>
          <v:rect id="_x0000_s1112" style="position:absolute;left:0;text-align:left;margin-left:210.45pt;margin-top:76.15pt;width:103.5pt;height:24pt;z-index:251707392" stroked="f"/>
        </w:pict>
      </w:r>
      <w:r w:rsidRPr="00E81063">
        <w:rPr>
          <w:noProof/>
        </w:rPr>
        <w:pict>
          <v:rect id="_x0000_s1119" style="position:absolute;left:0;text-align:left;margin-left:167.7pt;margin-top:190.15pt;width:69.75pt;height:18pt;z-index:251714560" stroked="f"/>
        </w:pict>
      </w:r>
      <w:r w:rsidRPr="00E81063">
        <w:rPr>
          <w:noProof/>
        </w:rPr>
        <w:pict>
          <v:rect id="_x0000_s1118" style="position:absolute;left:0;text-align:left;margin-left:72.45pt;margin-top:193.9pt;width:77.25pt;height:28.5pt;z-index:251713536" stroked="f"/>
        </w:pict>
      </w:r>
      <w:r w:rsidRPr="00E81063">
        <w:rPr>
          <w:noProof/>
        </w:rPr>
        <w:pict>
          <v:rect id="_x0000_s1117" style="position:absolute;left:0;text-align:left;margin-left:200.7pt;margin-top:163.9pt;width:14.25pt;height:17.25pt;z-index:251712512" stroked="f"/>
        </w:pict>
      </w:r>
      <w:r w:rsidRPr="00E81063">
        <w:rPr>
          <w:noProof/>
        </w:rPr>
        <w:pict>
          <v:rect id="_x0000_s1116" style="position:absolute;left:0;text-align:left;margin-left:43.95pt;margin-top:163.9pt;width:56.25pt;height:38.25pt;z-index:251711488" stroked="f"/>
        </w:pict>
      </w:r>
      <w:r w:rsidRPr="00E81063">
        <w:rPr>
          <w:noProof/>
        </w:rPr>
        <w:pict>
          <v:rect id="_x0000_s1115" style="position:absolute;left:0;text-align:left;margin-left:28.95pt;margin-top:88.9pt;width:63pt;height:75pt;z-index:251710464" stroked="f"/>
        </w:pict>
      </w:r>
      <w:r w:rsidRPr="00E81063">
        <w:rPr>
          <w:noProof/>
        </w:rPr>
        <w:pict>
          <v:rect id="_x0000_s1114" style="position:absolute;left:0;text-align:left;margin-left:210.45pt;margin-top:157.9pt;width:66pt;height:36pt;z-index:251709440" stroked="f"/>
        </w:pict>
      </w:r>
      <w:r w:rsidRPr="00E81063">
        <w:rPr>
          <w:noProof/>
        </w:rPr>
        <w:pict>
          <v:rect id="_x0000_s1113" style="position:absolute;left:0;text-align:left;margin-left:218.7pt;margin-top:121.15pt;width:48.75pt;height:49.5pt;z-index:251708416" stroked="f"/>
        </w:pict>
      </w:r>
      <w:r w:rsidRPr="00E81063">
        <w:rPr>
          <w:noProof/>
        </w:rPr>
        <w:pict>
          <v:rect id="_x0000_s1111" style="position:absolute;left:0;text-align:left;margin-left:28.95pt;margin-top:76.15pt;width:71.25pt;height:18.75pt;z-index:251706368" stroked="f"/>
        </w:pict>
      </w:r>
      <w:r w:rsidRPr="00E81063">
        <w:rPr>
          <w:noProof/>
        </w:rPr>
        <w:pict>
          <v:rect id="_x0000_s1110" style="position:absolute;left:0;text-align:left;margin-left:58.95pt;margin-top:63.4pt;width:48pt;height:8.25pt;z-index:251705344" stroked="f"/>
        </w:pict>
      </w:r>
      <w:r w:rsidRPr="00E81063">
        <w:rPr>
          <w:noProof/>
        </w:rPr>
        <w:pict>
          <v:rect id="_x0000_s1109" style="position:absolute;left:0;text-align:left;margin-left:196.2pt;margin-top:55.9pt;width:57.75pt;height:20.25pt;z-index:251704320" stroked="f"/>
        </w:pict>
      </w:r>
      <w:r w:rsidR="00611186" w:rsidRPr="00E81063">
        <w:rPr>
          <w:noProof/>
        </w:rPr>
        <w:drawing>
          <wp:inline distT="0" distB="0" distL="0" distR="0">
            <wp:extent cx="2800350" cy="2737966"/>
            <wp:effectExtent l="19050" t="0" r="0" b="0"/>
            <wp:docPr id="10" name="Рисунок 10" descr="http://fafka.ru/wp-content/uploads/2010/07/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fka.ru/wp-content/uploads/2010/07/br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3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86" w:rsidRPr="00E81063" w:rsidRDefault="00611186" w:rsidP="0061118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исли </w:t>
      </w:r>
      <w:r w:rsidR="00D7496F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наки теплового удара</w:t>
      </w: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_______________________________________________________________________________________________________________________________________</w:t>
      </w:r>
    </w:p>
    <w:p w:rsidR="00611186" w:rsidRPr="00E81063" w:rsidRDefault="00611186" w:rsidP="00611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611186" w:rsidP="006111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ую функцию выполняют потовые и сальные железы? Почему протоки сальных желез впадают в волосяную сумку, где находятся корни волос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186" w:rsidRPr="00E81063" w:rsidRDefault="00611186" w:rsidP="00611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1063" w:rsidRDefault="00E81063" w:rsidP="0061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61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61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61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61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E81063" w:rsidRDefault="00E81063" w:rsidP="0061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611186" w:rsidRPr="00E81063" w:rsidRDefault="00611186" w:rsidP="0061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Вариант </w:t>
      </w:r>
      <w:r w:rsidR="00B62499"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4</w:t>
      </w:r>
    </w:p>
    <w:p w:rsidR="00975E18" w:rsidRPr="00E81063" w:rsidRDefault="00975E18" w:rsidP="00611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Часть</w:t>
      </w:r>
      <w:proofErr w:type="gramStart"/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А</w:t>
      </w:r>
      <w:proofErr w:type="gramEnd"/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Венозная кровь в отличие от </w:t>
      </w:r>
      <w:proofErr w:type="gramStart"/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ртериальной</w:t>
      </w:r>
      <w:proofErr w:type="gramEnd"/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ярко-красная, бедная кислородом; В) темная, бедная кислородом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Б) ярко-красная, богатая кислородом Г) темная, богатая кислородом</w:t>
      </w: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ервый ученый, доказавший участие нервной системы в формировании поведения человека был римский врач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И.И. Мечников; Б) И.П. Павлов; В) Луи Пастер; Г) Гален</w:t>
      </w: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игота:</w:t>
      </w:r>
    </w:p>
    <w:p w:rsidR="00611186" w:rsidRPr="00E81063" w:rsidRDefault="00611186" w:rsidP="006111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меет диплоидный набор хромосом 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держит небольшой запас питательных веществ</w:t>
      </w:r>
    </w:p>
    <w:p w:rsidR="00611186" w:rsidRPr="00E81063" w:rsidRDefault="00611186" w:rsidP="006111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меет гаплоидный набор хромосом </w:t>
      </w: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пинной мозг входит в состав нервной системы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иферической Б) вегетативной В) центральной Г) соматической</w:t>
      </w: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>Хромосомы – носители наследственности; у человека в половых клетка</w:t>
      </w:r>
      <w:r w:rsidRPr="00E8106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х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1"/>
          <w:szCs w:val="21"/>
        </w:rPr>
        <w:t>А) 46 хромосом; Б) 23 хромосомы; В) 48 хромосом</w:t>
      </w: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езусловный  рефлекс …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ен</w:t>
      </w:r>
      <w:proofErr w:type="gramEnd"/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дельных особей вида;    В) непостоянны;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обретается в течение жизни;                  Г) является врожденным.</w:t>
      </w:r>
    </w:p>
    <w:p w:rsidR="00611186" w:rsidRPr="00E81063" w:rsidRDefault="00B62499" w:rsidP="00611186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колько длится половое созревание у юношей</w:t>
      </w:r>
      <w:r w:rsidR="00611186"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62499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10-11 до 17-18 лет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) </w:t>
      </w:r>
      <w:r w:rsidR="00B62499"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от 8-10 до 16-17 лет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</w:t>
      </w:r>
      <w:r w:rsidR="00B62499"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от 11-12 до 16-17 лет</w:t>
      </w: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Как называется </w:t>
      </w:r>
      <w:r w:rsidR="0035309C"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торой</w:t>
      </w:r>
      <w:r w:rsidRPr="00E810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лой кожи человека?</w:t>
      </w:r>
    </w:p>
    <w:p w:rsidR="00611186" w:rsidRPr="00E81063" w:rsidRDefault="00611186" w:rsidP="0061118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>А) дерма Б) эпидермис В) гиподерма Г) подкожная жировая клетчатка</w:t>
      </w: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и соответствие (соедини стрелками)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4606"/>
      </w:tblGrid>
      <w:tr w:rsidR="00611186" w:rsidRPr="00E81063" w:rsidTr="000B356A">
        <w:tc>
          <w:tcPr>
            <w:tcW w:w="272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611186" w:rsidRPr="00E81063" w:rsidRDefault="00611186" w:rsidP="00975E18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охраняет от охлаждения</w:t>
            </w:r>
          </w:p>
          <w:p w:rsidR="00611186" w:rsidRPr="00E81063" w:rsidRDefault="00611186" w:rsidP="000B3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11186" w:rsidRPr="00E81063" w:rsidTr="000B356A">
        <w:tc>
          <w:tcPr>
            <w:tcW w:w="272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Эпидермис</w:t>
            </w: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611186" w:rsidRPr="00E81063" w:rsidRDefault="00611186" w:rsidP="000B3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 Находится меланин</w:t>
            </w:r>
          </w:p>
        </w:tc>
      </w:tr>
      <w:tr w:rsidR="00611186" w:rsidRPr="00E81063" w:rsidTr="000B356A">
        <w:tc>
          <w:tcPr>
            <w:tcW w:w="272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Дерма</w:t>
            </w: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06" w:type="dxa"/>
          </w:tcPr>
          <w:p w:rsidR="00611186" w:rsidRPr="00E81063" w:rsidRDefault="00611186" w:rsidP="000B3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 Состоит из прилегающих друг к другу погибших клеток</w:t>
            </w:r>
          </w:p>
        </w:tc>
      </w:tr>
      <w:tr w:rsidR="00611186" w:rsidRPr="00E81063" w:rsidTr="000B356A">
        <w:tc>
          <w:tcPr>
            <w:tcW w:w="2725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Подкожная жировая клетчатка</w:t>
            </w:r>
          </w:p>
        </w:tc>
        <w:tc>
          <w:tcPr>
            <w:tcW w:w="4606" w:type="dxa"/>
          </w:tcPr>
          <w:p w:rsidR="00611186" w:rsidRPr="00E81063" w:rsidRDefault="00611186" w:rsidP="000B35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proofErr w:type="gramStart"/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разована</w:t>
            </w:r>
            <w:proofErr w:type="gramEnd"/>
            <w:r w:rsidRPr="00E810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единительной тканью</w:t>
            </w:r>
          </w:p>
        </w:tc>
      </w:tr>
    </w:tbl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hAnsi="Times New Roman" w:cs="Times New Roman"/>
          <w:b/>
          <w:noProof/>
          <w:sz w:val="24"/>
          <w:szCs w:val="24"/>
        </w:rPr>
        <w:t>Обозначь внутренние и внешние органы половой системы человека</w:t>
      </w:r>
    </w:p>
    <w:p w:rsidR="00611186" w:rsidRPr="00E81063" w:rsidRDefault="00C47D03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127" style="position:absolute;left:0;text-align:left;margin-left:218.7pt;margin-top:33.7pt;width:40.5pt;height:35.25pt;z-index:251722752" stroked="f"/>
        </w:pict>
      </w: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126" style="position:absolute;left:0;text-align:left;margin-left:174.45pt;margin-top:73.45pt;width:32.25pt;height:7.15pt;z-index:251721728" stroked="f"/>
        </w:pict>
      </w:r>
      <w:r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125" style="position:absolute;left:0;text-align:left;margin-left:189.45pt;margin-top:17.95pt;width:29.25pt;height:27.75pt;z-index:251720704" stroked="f"/>
        </w:pict>
      </w:r>
      <w:r w:rsidR="00611186" w:rsidRPr="00E810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238750" cy="1295400"/>
            <wp:effectExtent l="19050" t="0" r="0" b="0"/>
            <wp:docPr id="11" name="Рисунок 4" descr="http://alnam.ru/archive/arch.php?file=e_bio_140.files/image1.gif&amp;path=../htm/book_e_bio/files.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nam.ru/archive/arch.php?file=e_bio_140.files/image1.gif&amp;path=../htm/book_e_bio/files.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4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6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7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8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_____________________________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9____________________________    </w:t>
      </w:r>
      <w:r w:rsidRPr="00E8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11186" w:rsidRPr="00E81063" w:rsidRDefault="00327EB3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альная нервная система регулирует</w:t>
      </w:r>
      <w:r w:rsidR="0061118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</w:t>
      </w:r>
    </w:p>
    <w:p w:rsidR="00611186" w:rsidRPr="00E81063" w:rsidRDefault="00433A9F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елетная мышца сокращается за счет</w:t>
      </w:r>
      <w:r w:rsidR="0061118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________________________________________________</w:t>
      </w:r>
    </w:p>
    <w:p w:rsidR="00611186" w:rsidRPr="00E81063" w:rsidRDefault="00327EB3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к изменяется пища в ротовой полости и в желудке</w:t>
      </w:r>
      <w:r w:rsidR="0061118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______________________________________________________________________________________________________________________________________________________________________________________________________</w:t>
      </w:r>
    </w:p>
    <w:p w:rsidR="00611186" w:rsidRPr="00E81063" w:rsidRDefault="00611186" w:rsidP="0061118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4607"/>
        <w:gridCol w:w="4604"/>
      </w:tblGrid>
      <w:tr w:rsidR="00433A9F" w:rsidRPr="00E81063" w:rsidTr="00433A9F">
        <w:tc>
          <w:tcPr>
            <w:tcW w:w="4607" w:type="dxa"/>
          </w:tcPr>
          <w:p w:rsidR="00975E18" w:rsidRPr="00E81063" w:rsidRDefault="00975E18" w:rsidP="00975E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186" w:rsidRPr="00E81063" w:rsidRDefault="00433A9F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риальное кровотечение</w:t>
            </w:r>
          </w:p>
        </w:tc>
        <w:tc>
          <w:tcPr>
            <w:tcW w:w="4604" w:type="dxa"/>
          </w:tcPr>
          <w:p w:rsidR="00611186" w:rsidRPr="00E81063" w:rsidRDefault="00433A9F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озное кровотечение</w:t>
            </w:r>
          </w:p>
        </w:tc>
      </w:tr>
      <w:tr w:rsidR="00433A9F" w:rsidRPr="00E81063" w:rsidTr="00433A9F">
        <w:tc>
          <w:tcPr>
            <w:tcW w:w="4607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4" w:type="dxa"/>
          </w:tcPr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186" w:rsidRPr="00E81063" w:rsidRDefault="00611186" w:rsidP="006111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4613"/>
        <w:gridCol w:w="4598"/>
      </w:tblGrid>
      <w:tr w:rsidR="00611186" w:rsidRPr="00E81063" w:rsidTr="000B356A">
        <w:tc>
          <w:tcPr>
            <w:tcW w:w="4613" w:type="dxa"/>
          </w:tcPr>
          <w:p w:rsidR="00611186" w:rsidRPr="00E81063" w:rsidRDefault="00433A9F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торная регуляция дыхания</w:t>
            </w:r>
          </w:p>
        </w:tc>
        <w:tc>
          <w:tcPr>
            <w:tcW w:w="4598" w:type="dxa"/>
          </w:tcPr>
          <w:p w:rsidR="00611186" w:rsidRPr="00E81063" w:rsidRDefault="00433A9F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оральная регуляция дыхания</w:t>
            </w:r>
          </w:p>
        </w:tc>
      </w:tr>
      <w:tr w:rsidR="00611186" w:rsidRPr="00E81063" w:rsidTr="00433A9F">
        <w:trPr>
          <w:trHeight w:val="1317"/>
        </w:trPr>
        <w:tc>
          <w:tcPr>
            <w:tcW w:w="4613" w:type="dxa"/>
          </w:tcPr>
          <w:p w:rsidR="00611186" w:rsidRPr="00E81063" w:rsidRDefault="00611186" w:rsidP="000B356A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</w:tcPr>
          <w:p w:rsidR="00611186" w:rsidRPr="00E81063" w:rsidRDefault="00611186" w:rsidP="000B356A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186" w:rsidRPr="00E81063" w:rsidRDefault="00611186" w:rsidP="000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186" w:rsidRPr="00E81063" w:rsidRDefault="00611186" w:rsidP="00611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433A9F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щевой рефлекс это</w:t>
      </w:r>
      <w:r w:rsidR="00611186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_______________________________</w:t>
      </w: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ояние мозга и всего организма в целом, характеризующее расслабление мышц, слабой реакцией на внешние раздражители_______________________</w:t>
      </w:r>
    </w:p>
    <w:p w:rsidR="00611186" w:rsidRPr="00E81063" w:rsidRDefault="00975E18" w:rsidP="00975E1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</w:t>
      </w:r>
      <w:proofErr w:type="gramStart"/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</w:t>
      </w:r>
      <w:bookmarkStart w:id="0" w:name="_GoBack"/>
      <w:bookmarkEnd w:id="0"/>
      <w:proofErr w:type="gramEnd"/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иши работу полушарий мозга</w:t>
      </w:r>
    </w:p>
    <w:p w:rsidR="00611186" w:rsidRPr="00E81063" w:rsidRDefault="00C47D03" w:rsidP="0061118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140" style="position:absolute;left:0;text-align:left;margin-left:196.2pt;margin-top:38.65pt;width:100.5pt;height:24.75pt;z-index:251736064">
            <v:textbox>
              <w:txbxContent>
                <w:p w:rsidR="00611186" w:rsidRDefault="00611186" w:rsidP="00611186"/>
              </w:txbxContent>
            </v:textbox>
          </v:rect>
        </w:pict>
      </w:r>
      <w:r w:rsidRPr="00E81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139" style="position:absolute;left:0;text-align:left;margin-left:6.45pt;margin-top:42.4pt;width:108pt;height:21pt;z-index:251735040">
            <v:textbox>
              <w:txbxContent>
                <w:p w:rsidR="00611186" w:rsidRDefault="00611186" w:rsidP="00611186"/>
              </w:txbxContent>
            </v:textbox>
          </v:rect>
        </w:pict>
      </w:r>
      <w:r w:rsidRPr="00E81063">
        <w:rPr>
          <w:noProof/>
        </w:rPr>
        <w:pict>
          <v:rect id="_x0000_s1143" style="position:absolute;left:0;text-align:left;margin-left:100.2pt;margin-top:193.9pt;width:110.25pt;height:28.5pt;z-index:251739136" stroked="f"/>
        </w:pict>
      </w:r>
      <w:r w:rsidRPr="00E81063">
        <w:rPr>
          <w:noProof/>
        </w:rPr>
        <w:pict>
          <v:rect id="_x0000_s1142" style="position:absolute;left:0;text-align:left;margin-left:214.95pt;margin-top:71.65pt;width:95.25pt;height:146.25pt;z-index:251738112"/>
        </w:pict>
      </w:r>
      <w:r w:rsidRPr="00E81063">
        <w:rPr>
          <w:noProof/>
        </w:rPr>
        <w:pict>
          <v:rect id="_x0000_s1141" style="position:absolute;left:0;text-align:left;margin-left:-3.3pt;margin-top:71.65pt;width:95.25pt;height:146.25pt;z-index:251737088"/>
        </w:pict>
      </w:r>
      <w:r w:rsidRPr="00E81063">
        <w:rPr>
          <w:noProof/>
        </w:rPr>
        <w:pict>
          <v:rect id="_x0000_s1131" style="position:absolute;left:0;text-align:left;margin-left:210.45pt;margin-top:76.15pt;width:103.5pt;height:24pt;z-index:251726848" stroked="f"/>
        </w:pict>
      </w:r>
      <w:r w:rsidRPr="00E81063">
        <w:rPr>
          <w:noProof/>
        </w:rPr>
        <w:pict>
          <v:rect id="_x0000_s1138" style="position:absolute;left:0;text-align:left;margin-left:167.7pt;margin-top:190.15pt;width:69.75pt;height:18pt;z-index:251734016" stroked="f"/>
        </w:pict>
      </w:r>
      <w:r w:rsidRPr="00E81063">
        <w:rPr>
          <w:noProof/>
        </w:rPr>
        <w:pict>
          <v:rect id="_x0000_s1137" style="position:absolute;left:0;text-align:left;margin-left:72.45pt;margin-top:193.9pt;width:77.25pt;height:28.5pt;z-index:251732992" stroked="f"/>
        </w:pict>
      </w:r>
      <w:r w:rsidRPr="00E81063">
        <w:rPr>
          <w:noProof/>
        </w:rPr>
        <w:pict>
          <v:rect id="_x0000_s1136" style="position:absolute;left:0;text-align:left;margin-left:200.7pt;margin-top:163.9pt;width:14.25pt;height:17.25pt;z-index:251731968" stroked="f"/>
        </w:pict>
      </w:r>
      <w:r w:rsidRPr="00E81063">
        <w:rPr>
          <w:noProof/>
        </w:rPr>
        <w:pict>
          <v:rect id="_x0000_s1135" style="position:absolute;left:0;text-align:left;margin-left:43.95pt;margin-top:163.9pt;width:56.25pt;height:38.25pt;z-index:251730944" stroked="f"/>
        </w:pict>
      </w:r>
      <w:r w:rsidRPr="00E81063">
        <w:rPr>
          <w:noProof/>
        </w:rPr>
        <w:pict>
          <v:rect id="_x0000_s1134" style="position:absolute;left:0;text-align:left;margin-left:28.95pt;margin-top:88.9pt;width:63pt;height:75pt;z-index:251729920" stroked="f"/>
        </w:pict>
      </w:r>
      <w:r w:rsidRPr="00E81063">
        <w:rPr>
          <w:noProof/>
        </w:rPr>
        <w:pict>
          <v:rect id="_x0000_s1133" style="position:absolute;left:0;text-align:left;margin-left:210.45pt;margin-top:157.9pt;width:66pt;height:36pt;z-index:251728896" stroked="f"/>
        </w:pict>
      </w:r>
      <w:r w:rsidRPr="00E81063">
        <w:rPr>
          <w:noProof/>
        </w:rPr>
        <w:pict>
          <v:rect id="_x0000_s1132" style="position:absolute;left:0;text-align:left;margin-left:218.7pt;margin-top:121.15pt;width:48.75pt;height:49.5pt;z-index:251727872" stroked="f"/>
        </w:pict>
      </w:r>
      <w:r w:rsidRPr="00E81063">
        <w:rPr>
          <w:noProof/>
        </w:rPr>
        <w:pict>
          <v:rect id="_x0000_s1130" style="position:absolute;left:0;text-align:left;margin-left:28.95pt;margin-top:76.15pt;width:71.25pt;height:18.75pt;z-index:251725824" stroked="f"/>
        </w:pict>
      </w:r>
      <w:r w:rsidRPr="00E81063">
        <w:rPr>
          <w:noProof/>
        </w:rPr>
        <w:pict>
          <v:rect id="_x0000_s1129" style="position:absolute;left:0;text-align:left;margin-left:58.95pt;margin-top:63.4pt;width:48pt;height:8.25pt;z-index:251724800" stroked="f"/>
        </w:pict>
      </w:r>
      <w:r w:rsidRPr="00E81063">
        <w:rPr>
          <w:noProof/>
        </w:rPr>
        <w:pict>
          <v:rect id="_x0000_s1128" style="position:absolute;left:0;text-align:left;margin-left:196.2pt;margin-top:55.9pt;width:57.75pt;height:20.25pt;z-index:251723776" stroked="f"/>
        </w:pict>
      </w:r>
      <w:r w:rsidR="00611186" w:rsidRPr="00E81063">
        <w:rPr>
          <w:noProof/>
        </w:rPr>
        <w:drawing>
          <wp:inline distT="0" distB="0" distL="0" distR="0">
            <wp:extent cx="2800350" cy="2737966"/>
            <wp:effectExtent l="19050" t="0" r="0" b="0"/>
            <wp:docPr id="12" name="Рисунок 7" descr="http://fafka.ru/wp-content/uploads/2010/07/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fka.ru/wp-content/uploads/2010/07/br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3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86" w:rsidRPr="00E81063" w:rsidRDefault="00611186" w:rsidP="0061118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611186" w:rsidP="0061118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характеризуйте значение кожных покровов</w:t>
      </w:r>
      <w:r w:rsidR="00433A9F"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____________</w:t>
      </w: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611186" w:rsidRPr="00E81063" w:rsidRDefault="00611186" w:rsidP="00611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186" w:rsidRPr="00E81063" w:rsidRDefault="00611186" w:rsidP="0061118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чем значение почек? Какие функции они выполняют в организме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11186" w:rsidRPr="00E81063" w:rsidSect="00A746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F5827"/>
    <w:multiLevelType w:val="hybridMultilevel"/>
    <w:tmpl w:val="689A41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6C82"/>
    <w:multiLevelType w:val="hybridMultilevel"/>
    <w:tmpl w:val="1B7A88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1D86"/>
    <w:multiLevelType w:val="hybridMultilevel"/>
    <w:tmpl w:val="690A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E3585"/>
    <w:multiLevelType w:val="hybridMultilevel"/>
    <w:tmpl w:val="F75C1F3E"/>
    <w:lvl w:ilvl="0" w:tplc="CC569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07D15"/>
    <w:multiLevelType w:val="hybridMultilevel"/>
    <w:tmpl w:val="F75C1F3E"/>
    <w:lvl w:ilvl="0" w:tplc="CC569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44C4B"/>
    <w:multiLevelType w:val="hybridMultilevel"/>
    <w:tmpl w:val="D512C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358D3"/>
    <w:multiLevelType w:val="hybridMultilevel"/>
    <w:tmpl w:val="E4E83890"/>
    <w:lvl w:ilvl="0" w:tplc="51D81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65C3"/>
    <w:multiLevelType w:val="hybridMultilevel"/>
    <w:tmpl w:val="6EDC827A"/>
    <w:lvl w:ilvl="0" w:tplc="11762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6CA"/>
    <w:rsid w:val="00190EE2"/>
    <w:rsid w:val="00327EB3"/>
    <w:rsid w:val="0035309C"/>
    <w:rsid w:val="004049CE"/>
    <w:rsid w:val="00417C9F"/>
    <w:rsid w:val="00433A9F"/>
    <w:rsid w:val="004F1747"/>
    <w:rsid w:val="00554C06"/>
    <w:rsid w:val="00611186"/>
    <w:rsid w:val="00664F7B"/>
    <w:rsid w:val="007C1D36"/>
    <w:rsid w:val="00975E18"/>
    <w:rsid w:val="00A746CA"/>
    <w:rsid w:val="00A9392D"/>
    <w:rsid w:val="00A96CF0"/>
    <w:rsid w:val="00B62499"/>
    <w:rsid w:val="00C47D03"/>
    <w:rsid w:val="00C77A7B"/>
    <w:rsid w:val="00D7496F"/>
    <w:rsid w:val="00E26CE2"/>
    <w:rsid w:val="00E81063"/>
    <w:rsid w:val="00EC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46CA"/>
  </w:style>
  <w:style w:type="paragraph" w:styleId="a4">
    <w:name w:val="List Paragraph"/>
    <w:basedOn w:val="a"/>
    <w:uiPriority w:val="34"/>
    <w:qFormat/>
    <w:rsid w:val="00A9392D"/>
    <w:pPr>
      <w:ind w:left="720"/>
      <w:contextualSpacing/>
    </w:pPr>
  </w:style>
  <w:style w:type="table" w:styleId="a5">
    <w:name w:val="Table Grid"/>
    <w:basedOn w:val="a1"/>
    <w:uiPriority w:val="59"/>
    <w:rsid w:val="00A93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92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C3EB1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417C9F"/>
  </w:style>
  <w:style w:type="paragraph" w:customStyle="1" w:styleId="BodyText21">
    <w:name w:val="Body Text 21"/>
    <w:basedOn w:val="a"/>
    <w:uiPriority w:val="99"/>
    <w:rsid w:val="00417C9F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7C8B-C5F0-46EC-BCD4-72328129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2</cp:revision>
  <dcterms:created xsi:type="dcterms:W3CDTF">2018-05-28T14:26:00Z</dcterms:created>
  <dcterms:modified xsi:type="dcterms:W3CDTF">2002-01-01T02:21:00Z</dcterms:modified>
</cp:coreProperties>
</file>